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F49A1" w14:textId="6FB1CF75" w:rsidR="009C4D5D" w:rsidRPr="005A33CB" w:rsidRDefault="009420C8" w:rsidP="009C4D5D">
      <w:pPr>
        <w:pStyle w:val="a7"/>
        <w:spacing w:line="320" w:lineRule="exact"/>
        <w:rPr>
          <w:b/>
          <w:bCs/>
        </w:rPr>
      </w:pPr>
      <w:r w:rsidRPr="005A33CB">
        <w:rPr>
          <w:rFonts w:hint="eastAsia"/>
          <w:b/>
          <w:bCs/>
        </w:rPr>
        <w:t>随筆部門選評</w:t>
      </w:r>
    </w:p>
    <w:p w14:paraId="377C6F81" w14:textId="77777777" w:rsidR="005D2B5F" w:rsidRDefault="005D2B5F" w:rsidP="009C4D5D">
      <w:pPr>
        <w:pStyle w:val="a7"/>
        <w:ind w:firstLineChars="100" w:firstLine="210"/>
      </w:pPr>
    </w:p>
    <w:p w14:paraId="60430411" w14:textId="77777777" w:rsidR="00E16DFE" w:rsidRDefault="00E16DFE" w:rsidP="00E16DFE">
      <w:pPr>
        <w:ind w:firstLineChars="100" w:firstLine="210"/>
      </w:pPr>
      <w:r>
        <w:rPr>
          <w:rFonts w:hint="eastAsia"/>
        </w:rPr>
        <w:t>今年も、心のこもった作品を、大切に読ませていただきました。物を書くという行為は、自分の生き方を振り返ることにつながります。そこから自分の主張を表現することは、本当に時間のかかる行為です。題材の選定、文章の構成、推敲と書き進めている皆さんの崇高な姿が浮かんできます。そのご努力に心から敬意を表します。</w:t>
      </w:r>
    </w:p>
    <w:p w14:paraId="05FFE03D" w14:textId="77777777" w:rsidR="00E16DFE" w:rsidRDefault="00E16DFE" w:rsidP="00E16DFE">
      <w:pPr>
        <w:ind w:firstLineChars="100" w:firstLine="210"/>
      </w:pPr>
      <w:r>
        <w:rPr>
          <w:rFonts w:hint="eastAsia"/>
        </w:rPr>
        <w:t>今年度の応募は、四十作品でした。とても多くなったのはオンラインでの応募が可能になったことや、多くの学生の出品があったことも一因であると思います。手書きの方が二十五名ありました。力強い筆致の方もありましたが、文字に癖があったり、薄くて読みづらかったりする作品もあって、困ることがありました。</w:t>
      </w:r>
    </w:p>
    <w:p w14:paraId="444A3264" w14:textId="77777777" w:rsidR="00E16DFE" w:rsidRDefault="00E16DFE" w:rsidP="00E16DFE">
      <w:pPr>
        <w:ind w:firstLineChars="100" w:firstLine="210"/>
      </w:pPr>
      <w:r>
        <w:rPr>
          <w:rFonts w:hint="eastAsia"/>
        </w:rPr>
        <w:t>内容は、両親や自分の若かったころなどを懐かしく振り返ったものや、定年後に取り組んだり、自分の身近な社会に目を向けて考え、行動したりしたこと等、多岐にわたっていました。書き慣れた感じを受ける作品もいくつかありました。文全体の構成もしっかりしていて、流れるように文章が綴られている印象を受けました。また、自分の思いが読み手に伝わるように題名や書き出しに工夫を凝らした作品もありました。</w:t>
      </w:r>
    </w:p>
    <w:p w14:paraId="6D7C02F0" w14:textId="0C3C11C2" w:rsidR="00E16DFE" w:rsidRDefault="00E16DFE" w:rsidP="00E16DFE">
      <w:pPr>
        <w:ind w:firstLineChars="100" w:firstLine="210"/>
      </w:pPr>
      <w:r>
        <w:rPr>
          <w:rFonts w:hint="eastAsia"/>
        </w:rPr>
        <w:t>読み応えのある作品も多くありましたが、課題として感じるのは次の点です。自分の過去の出来事をたどることは出来ていますが、主張に迫り切れていないこと、原稿用紙五枚という規定を意識して書くという姿勢が弱いこと、技巧を凝らしすぎてかえって事象が多くなり、読みづらくなっていること、無段落で全文を書いたり、一文が</w:t>
      </w:r>
      <w:r w:rsidR="006C37FE">
        <w:rPr>
          <w:rFonts w:hint="eastAsia"/>
        </w:rPr>
        <w:t>八</w:t>
      </w:r>
      <w:r>
        <w:rPr>
          <w:rFonts w:hint="eastAsia"/>
        </w:rPr>
        <w:t>行以</w:t>
      </w:r>
      <w:r>
        <w:rPr>
          <w:rFonts w:hint="eastAsia"/>
        </w:rPr>
        <w:t>上あったり、誤字・脱字があったりしたことです。推敲を重ねて、言葉や文章を大切にしてほしいと思いました。</w:t>
      </w:r>
    </w:p>
    <w:p w14:paraId="49899E82" w14:textId="77777777" w:rsidR="00E16DFE" w:rsidRDefault="00E16DFE" w:rsidP="00E16DFE">
      <w:pPr>
        <w:ind w:firstLineChars="100" w:firstLine="210"/>
      </w:pPr>
      <w:r>
        <w:rPr>
          <w:rFonts w:hint="eastAsia"/>
        </w:rPr>
        <w:t xml:space="preserve">今年度も広域でしかも幅広い年齢層から応募いただきました。県内三十一点（大垣市二十三点）、県外は千葉県や京都府からの応募も含めて九点となりました。年齢は、九十代二名、八十代三名、七十代三名、六十代五名、五十代三名、四十代二名、十代二十二名です。　　　　　　</w:t>
      </w:r>
    </w:p>
    <w:p w14:paraId="3F92BBAA" w14:textId="77777777" w:rsidR="00E16DFE" w:rsidRDefault="00E16DFE" w:rsidP="00E16DFE">
      <w:pPr>
        <w:ind w:firstLineChars="100" w:firstLine="210"/>
      </w:pPr>
      <w:r>
        <w:rPr>
          <w:rFonts w:hint="eastAsia"/>
        </w:rPr>
        <w:t>若い方の投稿も増えて、作品内容の幅が広がりました。</w:t>
      </w:r>
    </w:p>
    <w:p w14:paraId="7B364BCF" w14:textId="77777777" w:rsidR="00E16DFE" w:rsidRDefault="00E16DFE" w:rsidP="00E16DFE">
      <w:pPr>
        <w:ind w:firstLineChars="100" w:firstLine="210"/>
      </w:pPr>
      <w:r>
        <w:rPr>
          <w:rFonts w:hint="eastAsia"/>
        </w:rPr>
        <w:t>選外になりましたが、進藤拓さんの「ネパールのお客さん」は、母国の家族のために働きながら勉学に励む外国人の若者と、電車の車掌との交流を描いた作品です。働く姿の美しさを通して、自分の仕事を見つめなおし、彼らを応援する筆者の姿が温かく描かれています。山河ゆみこさんの「瑞穂百貨店」は、戦後創設され、地域の人々の生活だけでなく、生きる知恵や生活の輪を広げた百貨店の存在意義まで深めて書かれていました。閉店するにあたって、昭和のよき思い出が目の前の出来事のように生き生きと描かれています。坂田隆さんの「九十一歳になったぞ」は、健康に対する真剣な考え方や取り組み方が力強く伝わってくる作品です。「歩いて長生きしよう」という声が聞こえてきそうです。</w:t>
      </w:r>
    </w:p>
    <w:p w14:paraId="6D074958" w14:textId="77777777" w:rsidR="00E16DFE" w:rsidRDefault="00E16DFE" w:rsidP="00E16DFE">
      <w:pPr>
        <w:ind w:firstLineChars="100" w:firstLine="210"/>
      </w:pPr>
      <w:r>
        <w:rPr>
          <w:rFonts w:hint="eastAsia"/>
        </w:rPr>
        <w:t>いずれも書き手の熱意を感じる作品が多く、誠実な姿勢を感じました。どの方も前向きに人生に対峙して、よりよい作品を作り上げようとされていました。真摯な取り組みに心から敬意を表するとともに、来年度も生活を見つめた感動ある作品の応募を期待しています。</w:t>
      </w:r>
    </w:p>
    <w:p w14:paraId="480C7979" w14:textId="77777777" w:rsidR="00E16DFE" w:rsidRDefault="00E16DFE" w:rsidP="0022746D">
      <w:r>
        <w:rPr>
          <w:rFonts w:hint="eastAsia"/>
        </w:rPr>
        <w:lastRenderedPageBreak/>
        <w:t>文芸祭賞「母を語る」</w:t>
      </w:r>
    </w:p>
    <w:p w14:paraId="219D00C2" w14:textId="5FC77E5E" w:rsidR="00E16DFE" w:rsidRDefault="00E16DFE" w:rsidP="003947E5">
      <w:pPr>
        <w:ind w:firstLineChars="1300" w:firstLine="2730"/>
      </w:pPr>
      <w:r>
        <w:rPr>
          <w:rFonts w:hint="eastAsia"/>
        </w:rPr>
        <w:t>宮島</w:t>
      </w:r>
      <w:r>
        <w:t xml:space="preserve"> 早苗代</w:t>
      </w:r>
    </w:p>
    <w:p w14:paraId="54109255" w14:textId="77777777" w:rsidR="00CB4C1C" w:rsidRDefault="00E16DFE" w:rsidP="00E16DFE">
      <w:pPr>
        <w:ind w:firstLineChars="100" w:firstLine="210"/>
      </w:pPr>
      <w:r>
        <w:t xml:space="preserve"> </w:t>
      </w:r>
    </w:p>
    <w:p w14:paraId="0E0EA2CA" w14:textId="77777777" w:rsidR="00DE68B2" w:rsidRDefault="00E16DFE" w:rsidP="00E16DFE">
      <w:pPr>
        <w:ind w:firstLineChars="100" w:firstLine="210"/>
      </w:pPr>
      <w:r>
        <w:t>戦争の犠牲になって中国大陸で亡くなった母。四歳で死別した母との二つの思い出を基に、支えてくれた人々への感謝を糧に、悲惨な中でも今を懸命に生きる筆者の姿が描かれています。命の重みを問う姿に、戦争に対する怒りが伝わってきます。</w:t>
      </w:r>
    </w:p>
    <w:p w14:paraId="0E2B615E" w14:textId="26D32A68" w:rsidR="00CB4C1C" w:rsidRDefault="00E16DFE" w:rsidP="00E16DFE">
      <w:pPr>
        <w:ind w:firstLineChars="100" w:firstLine="210"/>
      </w:pPr>
      <w:r>
        <w:t xml:space="preserve">　</w:t>
      </w:r>
    </w:p>
    <w:p w14:paraId="1F32D83D" w14:textId="6756F615" w:rsidR="00E16DFE" w:rsidRDefault="00E16DFE" w:rsidP="00E16DFE">
      <w:pPr>
        <w:ind w:firstLineChars="100" w:firstLine="210"/>
      </w:pPr>
      <w:r>
        <w:t xml:space="preserve">　　　　　　　　　　　　　　　</w:t>
      </w:r>
    </w:p>
    <w:p w14:paraId="7C9E53C1" w14:textId="77777777" w:rsidR="00E16DFE" w:rsidRDefault="00E16DFE" w:rsidP="00E16DFE">
      <w:pPr>
        <w:ind w:firstLineChars="100" w:firstLine="210"/>
      </w:pPr>
    </w:p>
    <w:p w14:paraId="61000AC6" w14:textId="77777777" w:rsidR="00E16DFE" w:rsidRDefault="00E16DFE" w:rsidP="003A0320">
      <w:r>
        <w:rPr>
          <w:rFonts w:hint="eastAsia"/>
        </w:rPr>
        <w:t xml:space="preserve">秀作「ムベの中で」　　　</w:t>
      </w:r>
    </w:p>
    <w:p w14:paraId="59AA2AEA" w14:textId="4539B254" w:rsidR="00E16DFE" w:rsidRDefault="00E16DFE" w:rsidP="00E16DFE">
      <w:pPr>
        <w:ind w:firstLineChars="100" w:firstLine="210"/>
      </w:pPr>
      <w:r>
        <w:rPr>
          <w:rFonts w:hint="eastAsia"/>
        </w:rPr>
        <w:t xml:space="preserve">　　　　　　　　　　　　　</w:t>
      </w:r>
      <w:r>
        <w:t>竹村　京子</w:t>
      </w:r>
    </w:p>
    <w:p w14:paraId="6C956CB8" w14:textId="77777777" w:rsidR="00CB4C1C" w:rsidRDefault="00CB4C1C" w:rsidP="00E16DFE">
      <w:pPr>
        <w:ind w:firstLineChars="100" w:firstLine="210"/>
      </w:pPr>
    </w:p>
    <w:p w14:paraId="703D3CCE" w14:textId="1ACAAE82" w:rsidR="00E16DFE" w:rsidRDefault="00E16DFE" w:rsidP="00E16DFE">
      <w:pPr>
        <w:ind w:firstLineChars="100" w:firstLine="210"/>
      </w:pPr>
      <w:r>
        <w:rPr>
          <w:rFonts w:hint="eastAsia"/>
        </w:rPr>
        <w:t>不老長寿の木といわれるムベに巣作りをしたキジバトが、カラスに襲われて卵を抱いたまま命を落とすという作品です。孵化を楽しみにしていた筆者の様子がよく描かれています。「ムベ」を場面に設定して巧みに展開しています。詳細な情景描写も見事です。</w:t>
      </w:r>
    </w:p>
    <w:p w14:paraId="60C8893B" w14:textId="77777777" w:rsidR="00DE68B2" w:rsidRDefault="00DE68B2" w:rsidP="00E16DFE">
      <w:pPr>
        <w:ind w:firstLineChars="100" w:firstLine="210"/>
      </w:pPr>
    </w:p>
    <w:p w14:paraId="30FBE96C" w14:textId="77777777" w:rsidR="00BB63F7" w:rsidRDefault="00BB63F7" w:rsidP="00E16DFE">
      <w:pPr>
        <w:ind w:firstLineChars="100" w:firstLine="210"/>
      </w:pPr>
    </w:p>
    <w:p w14:paraId="1376130B" w14:textId="77777777" w:rsidR="00E16DFE" w:rsidRDefault="00E16DFE" w:rsidP="00A62EEC">
      <w:r>
        <w:rPr>
          <w:rFonts w:hint="eastAsia"/>
        </w:rPr>
        <w:t xml:space="preserve">秀作「三十八年目の夢舞台」　　　</w:t>
      </w:r>
    </w:p>
    <w:p w14:paraId="33C53EF9" w14:textId="6513DFBC" w:rsidR="00E16DFE" w:rsidRDefault="00E16DFE" w:rsidP="00E16DFE">
      <w:pPr>
        <w:ind w:firstLineChars="100" w:firstLine="210"/>
      </w:pPr>
      <w:r>
        <w:rPr>
          <w:rFonts w:hint="eastAsia"/>
        </w:rPr>
        <w:t xml:space="preserve">　　　　　　　　　　　　　安藤　邦緒</w:t>
      </w:r>
    </w:p>
    <w:p w14:paraId="2033C495" w14:textId="77777777" w:rsidR="00CB4C1C" w:rsidRDefault="00CB4C1C" w:rsidP="00E16DFE">
      <w:pPr>
        <w:ind w:firstLineChars="100" w:firstLine="210"/>
      </w:pPr>
    </w:p>
    <w:p w14:paraId="310DB637" w14:textId="3B78B13A" w:rsidR="00E16DFE" w:rsidRDefault="00E16DFE" w:rsidP="00E16DFE">
      <w:pPr>
        <w:ind w:firstLineChars="100" w:firstLine="210"/>
      </w:pPr>
      <w:r>
        <w:rPr>
          <w:rFonts w:hint="eastAsia"/>
        </w:rPr>
        <w:t>「トランペットでソロ曲を吹けるようになりたい」、そんな願いが最初から最後まで流れています。退職後に練習に励む様子や三十八年目に実現した夢舞台の描写も見事で、感動が伝わってきました。</w:t>
      </w:r>
    </w:p>
    <w:p w14:paraId="76143B10" w14:textId="77777777" w:rsidR="00E16DFE" w:rsidRDefault="00E16DFE" w:rsidP="00E16DFE">
      <w:pPr>
        <w:ind w:firstLineChars="100" w:firstLine="210"/>
      </w:pPr>
    </w:p>
    <w:p w14:paraId="65D06006" w14:textId="77777777" w:rsidR="00CB4C1C" w:rsidRDefault="00CB4C1C" w:rsidP="00A62EEC"/>
    <w:p w14:paraId="62102597" w14:textId="77777777" w:rsidR="00CB4C1C" w:rsidRDefault="00CB4C1C" w:rsidP="00A62EEC"/>
    <w:p w14:paraId="40C0165A" w14:textId="77777777" w:rsidR="00CB4C1C" w:rsidRDefault="00CB4C1C" w:rsidP="00A62EEC"/>
    <w:p w14:paraId="012AC1EA" w14:textId="399614D7" w:rsidR="00E16DFE" w:rsidRDefault="00E16DFE" w:rsidP="00A62EEC">
      <w:r>
        <w:rPr>
          <w:rFonts w:hint="eastAsia"/>
        </w:rPr>
        <w:t>秀作「目を凝らして」</w:t>
      </w:r>
    </w:p>
    <w:p w14:paraId="605DCD1A" w14:textId="56FEFAF1" w:rsidR="00E16DFE" w:rsidRDefault="00E16DFE" w:rsidP="00E16DFE">
      <w:pPr>
        <w:ind w:firstLineChars="100" w:firstLine="210"/>
      </w:pPr>
      <w:r>
        <w:rPr>
          <w:rFonts w:hint="eastAsia"/>
        </w:rPr>
        <w:t xml:space="preserve">　　　　　　　　　　　　　　大江　豊</w:t>
      </w:r>
    </w:p>
    <w:p w14:paraId="072D13A3" w14:textId="77777777" w:rsidR="00CB4C1C" w:rsidRDefault="00CB4C1C" w:rsidP="00E16DFE">
      <w:pPr>
        <w:ind w:firstLineChars="100" w:firstLine="210"/>
      </w:pPr>
    </w:p>
    <w:p w14:paraId="099246E6" w14:textId="1A81F8A8" w:rsidR="00E16DFE" w:rsidRDefault="00E16DFE" w:rsidP="00E16DFE">
      <w:pPr>
        <w:ind w:firstLineChars="100" w:firstLine="210"/>
      </w:pPr>
      <w:r>
        <w:rPr>
          <w:rFonts w:hint="eastAsia"/>
        </w:rPr>
        <w:t>中日詩人会の講師、冨長覚梁先生の指導の言葉に心を動かされ、その言葉に力をもらっていた筆者。四月に亡くなられた、温かくも鋭い眼光を持って詩に情熱を注がれた先生を悼む作品です。一人の詩の愛好者として、詩作に取り組む筆者の姿に感動を覚えます。</w:t>
      </w:r>
    </w:p>
    <w:p w14:paraId="2802A4DB" w14:textId="77777777" w:rsidR="00CB4C1C" w:rsidRDefault="00CB4C1C" w:rsidP="00E16DFE">
      <w:pPr>
        <w:ind w:firstLineChars="100" w:firstLine="210"/>
      </w:pPr>
    </w:p>
    <w:p w14:paraId="4EC3B772" w14:textId="77777777" w:rsidR="00DE68B2" w:rsidRDefault="00DE68B2" w:rsidP="00061BD1"/>
    <w:p w14:paraId="3A021815" w14:textId="6441E38E" w:rsidR="00E16DFE" w:rsidRDefault="00E16DFE" w:rsidP="00061BD1">
      <w:r>
        <w:rPr>
          <w:rFonts w:hint="eastAsia"/>
        </w:rPr>
        <w:t xml:space="preserve">佳作「幸せという味わい」　　　　　</w:t>
      </w:r>
    </w:p>
    <w:p w14:paraId="7D62BDD5" w14:textId="77777777" w:rsidR="00E16DFE" w:rsidRDefault="00E16DFE" w:rsidP="00061BD1">
      <w:pPr>
        <w:ind w:firstLineChars="1600" w:firstLine="3360"/>
      </w:pPr>
      <w:r>
        <w:rPr>
          <w:rFonts w:hint="eastAsia"/>
        </w:rPr>
        <w:t>森　惇</w:t>
      </w:r>
    </w:p>
    <w:p w14:paraId="726F8F9D" w14:textId="77777777" w:rsidR="00B01B17" w:rsidRDefault="00B01B17" w:rsidP="00061BD1">
      <w:pPr>
        <w:ind w:firstLineChars="100" w:firstLine="210"/>
      </w:pPr>
    </w:p>
    <w:p w14:paraId="01B35AE1" w14:textId="7A10D2AF" w:rsidR="00E16DFE" w:rsidRDefault="00E16DFE" w:rsidP="00061BD1">
      <w:pPr>
        <w:ind w:firstLineChars="100" w:firstLine="210"/>
      </w:pPr>
      <w:r>
        <w:rPr>
          <w:rFonts w:hint="eastAsia"/>
        </w:rPr>
        <w:t>本当の幸せとは何なのかを考えさせてくれる作品です。家族全員で味わった素敵な景色の中でのフルコースの料理。でも覚えていたのは家族団らんの楽しさでした。書き出しもよく考えられています。</w:t>
      </w:r>
    </w:p>
    <w:p w14:paraId="0EB6CF04" w14:textId="77777777" w:rsidR="00E81C25" w:rsidRDefault="00E81C25" w:rsidP="00061BD1">
      <w:pPr>
        <w:ind w:firstLineChars="100" w:firstLine="210"/>
      </w:pPr>
    </w:p>
    <w:p w14:paraId="58B2120C" w14:textId="77777777" w:rsidR="00E16DFE" w:rsidRDefault="00E16DFE" w:rsidP="00E16DFE">
      <w:pPr>
        <w:ind w:firstLineChars="100" w:firstLine="210"/>
      </w:pPr>
    </w:p>
    <w:p w14:paraId="2330A5BC" w14:textId="77777777" w:rsidR="00BB63F7" w:rsidRDefault="00BB63F7" w:rsidP="00061BD1"/>
    <w:p w14:paraId="4521F231" w14:textId="77777777" w:rsidR="00DE68B2" w:rsidRDefault="00DE68B2" w:rsidP="00061BD1"/>
    <w:p w14:paraId="426B4BED" w14:textId="456169BB" w:rsidR="00E16DFE" w:rsidRDefault="00E16DFE" w:rsidP="00061BD1">
      <w:r>
        <w:rPr>
          <w:rFonts w:hint="eastAsia"/>
        </w:rPr>
        <w:t xml:space="preserve">佳作「我が家のアイドル」　　　</w:t>
      </w:r>
    </w:p>
    <w:p w14:paraId="294C8D5A" w14:textId="77777777" w:rsidR="00E16DFE" w:rsidRDefault="00E16DFE" w:rsidP="00061BD1">
      <w:pPr>
        <w:ind w:firstLineChars="1500" w:firstLine="3150"/>
      </w:pPr>
      <w:r>
        <w:rPr>
          <w:rFonts w:hint="eastAsia"/>
        </w:rPr>
        <w:t>渡辺　昇</w:t>
      </w:r>
    </w:p>
    <w:p w14:paraId="31EBF8E9" w14:textId="77777777" w:rsidR="00BB63F7" w:rsidRDefault="00BB63F7" w:rsidP="00E16DFE">
      <w:pPr>
        <w:ind w:firstLineChars="100" w:firstLine="210"/>
      </w:pPr>
    </w:p>
    <w:p w14:paraId="78D78FC2" w14:textId="1C52DCC3" w:rsidR="00E16DFE" w:rsidRDefault="00E16DFE" w:rsidP="00E16DFE">
      <w:pPr>
        <w:ind w:firstLineChars="100" w:firstLine="210"/>
      </w:pPr>
      <w:r>
        <w:rPr>
          <w:rFonts w:hint="eastAsia"/>
        </w:rPr>
        <w:t>ペットからアイドルとなり、家族を動かす存在になっていく文鳥の様子が温かく描かれています。何気ない日常の中で、文鳥への愛情が徐々に深まる様子を流れるように書いています。アイドルを亡くした寂しさも伝わってくる作品です。</w:t>
      </w:r>
    </w:p>
    <w:p w14:paraId="5F40CCC4" w14:textId="77777777" w:rsidR="00E81C25" w:rsidRDefault="00E81C25" w:rsidP="00E16DFE">
      <w:pPr>
        <w:ind w:firstLineChars="100" w:firstLine="210"/>
      </w:pPr>
    </w:p>
    <w:p w14:paraId="00B2EC0F" w14:textId="77777777" w:rsidR="00E16DFE" w:rsidRDefault="00E16DFE" w:rsidP="00E16DFE">
      <w:pPr>
        <w:ind w:firstLineChars="100" w:firstLine="210"/>
      </w:pPr>
    </w:p>
    <w:p w14:paraId="01CA1FEA" w14:textId="77777777" w:rsidR="00BB63F7" w:rsidRDefault="00BB63F7" w:rsidP="00F07024"/>
    <w:p w14:paraId="6B16A22F" w14:textId="65607B4C" w:rsidR="00E16DFE" w:rsidRDefault="00E16DFE" w:rsidP="00F07024">
      <w:r>
        <w:rPr>
          <w:rFonts w:hint="eastAsia"/>
        </w:rPr>
        <w:lastRenderedPageBreak/>
        <w:t xml:space="preserve">佳作「花火は短いが人生は長い」　　　</w:t>
      </w:r>
    </w:p>
    <w:p w14:paraId="5E58E1C1" w14:textId="77777777" w:rsidR="00E16DFE" w:rsidRDefault="00E16DFE" w:rsidP="00F07024">
      <w:pPr>
        <w:ind w:firstLineChars="1400" w:firstLine="2940"/>
      </w:pPr>
      <w:r>
        <w:rPr>
          <w:rFonts w:hint="eastAsia"/>
        </w:rPr>
        <w:t xml:space="preserve">服部　勝美　</w:t>
      </w:r>
    </w:p>
    <w:p w14:paraId="2F69CFAC" w14:textId="77777777" w:rsidR="00BB63F7" w:rsidRDefault="00BB63F7" w:rsidP="00E16DFE">
      <w:pPr>
        <w:ind w:firstLineChars="100" w:firstLine="210"/>
      </w:pPr>
    </w:p>
    <w:p w14:paraId="12D99816" w14:textId="259DBD09" w:rsidR="00E16DFE" w:rsidRDefault="00E16DFE" w:rsidP="00E16DFE">
      <w:pPr>
        <w:ind w:firstLineChars="100" w:firstLine="210"/>
      </w:pPr>
      <w:r>
        <w:rPr>
          <w:rFonts w:hint="eastAsia"/>
        </w:rPr>
        <w:t>華やかな花火大会の日が、筆者にとっては彼への重い「不信」が確定する日となります。どうしようもない苦しみや悲しみがよく描かれています。悲しみから立ち直り、娘と生きて来たことが分かる冒頭は秀逸です。</w:t>
      </w:r>
    </w:p>
    <w:p w14:paraId="40AC37D8" w14:textId="77777777" w:rsidR="00E16DFE" w:rsidRDefault="00E16DFE" w:rsidP="00E16DFE">
      <w:pPr>
        <w:ind w:firstLineChars="100" w:firstLine="210"/>
      </w:pPr>
    </w:p>
    <w:p w14:paraId="7AAE6101" w14:textId="77777777" w:rsidR="00BB63F7" w:rsidRDefault="00BB63F7" w:rsidP="00F07024"/>
    <w:p w14:paraId="52849E74" w14:textId="77777777" w:rsidR="00BB63F7" w:rsidRDefault="00BB63F7" w:rsidP="00F07024"/>
    <w:p w14:paraId="3A88F6CA" w14:textId="77777777" w:rsidR="00B46CA1" w:rsidRDefault="00B46CA1" w:rsidP="00F07024"/>
    <w:p w14:paraId="29E7279F" w14:textId="67C2E2F0" w:rsidR="00E16DFE" w:rsidRDefault="00E16DFE" w:rsidP="00F07024">
      <w:r>
        <w:rPr>
          <w:rFonts w:hint="eastAsia"/>
        </w:rPr>
        <w:t>佳作「鹿渡島観音」</w:t>
      </w:r>
    </w:p>
    <w:p w14:paraId="23E7C38C" w14:textId="497A7F9B" w:rsidR="00E16DFE" w:rsidRDefault="00E16DFE" w:rsidP="00E16DFE">
      <w:pPr>
        <w:ind w:firstLineChars="100" w:firstLine="210"/>
      </w:pPr>
      <w:r>
        <w:rPr>
          <w:rFonts w:hint="eastAsia"/>
        </w:rPr>
        <w:t xml:space="preserve">　　　　　　　　　　　　</w:t>
      </w:r>
      <w:r>
        <w:t xml:space="preserve">藤川　六十一　</w:t>
      </w:r>
    </w:p>
    <w:p w14:paraId="4CFA5EDF" w14:textId="77777777" w:rsidR="00BB63F7" w:rsidRDefault="00BB63F7" w:rsidP="00E16DFE">
      <w:pPr>
        <w:ind w:firstLineChars="100" w:firstLine="210"/>
      </w:pPr>
    </w:p>
    <w:p w14:paraId="0D45A1F6" w14:textId="07A48120" w:rsidR="00E16DFE" w:rsidRDefault="00E16DFE" w:rsidP="00E16DFE">
      <w:pPr>
        <w:ind w:firstLineChars="100" w:firstLine="210"/>
      </w:pPr>
      <w:r>
        <w:rPr>
          <w:rFonts w:hint="eastAsia"/>
        </w:rPr>
        <w:t>父を亡くし、故郷に一人残る母。そんな母を気にかけ故郷に帰り、母と一緒に観音崎を訪れた筆者。道案内をするかのように登場した地元の女の子。この子の動きや言葉が、若き日の辛い母の思い出と重なり、深い意味につながっていきます。幻想的な終わり方も作品に余韻を持たせています。</w:t>
      </w:r>
    </w:p>
    <w:p w14:paraId="0849FB20" w14:textId="77777777" w:rsidR="000B105E" w:rsidRDefault="000B105E" w:rsidP="004830AD"/>
    <w:p w14:paraId="4B16BDA1" w14:textId="0B3B982F" w:rsidR="00E16DFE" w:rsidRDefault="00E16DFE" w:rsidP="004830AD">
      <w:r>
        <w:rPr>
          <w:rFonts w:hint="eastAsia"/>
        </w:rPr>
        <w:t xml:space="preserve">佳作「私の一人称」　　　</w:t>
      </w:r>
    </w:p>
    <w:p w14:paraId="4275B3BD" w14:textId="77777777" w:rsidR="00E16DFE" w:rsidRDefault="00E16DFE" w:rsidP="004830AD">
      <w:pPr>
        <w:ind w:firstLineChars="1400" w:firstLine="2940"/>
      </w:pPr>
      <w:r>
        <w:rPr>
          <w:rFonts w:hint="eastAsia"/>
        </w:rPr>
        <w:t>吉田　梨乃</w:t>
      </w:r>
    </w:p>
    <w:p w14:paraId="6DE775E9" w14:textId="77777777" w:rsidR="000B105E" w:rsidRDefault="000B105E" w:rsidP="00E16DFE">
      <w:pPr>
        <w:ind w:firstLineChars="100" w:firstLine="210"/>
      </w:pPr>
    </w:p>
    <w:p w14:paraId="387D22DE" w14:textId="1933A902" w:rsidR="00E16DFE" w:rsidRDefault="00E16DFE" w:rsidP="00E16DFE">
      <w:pPr>
        <w:ind w:firstLineChars="100" w:firstLine="210"/>
      </w:pPr>
      <w:r>
        <w:rPr>
          <w:rFonts w:hint="eastAsia"/>
        </w:rPr>
        <w:t>自分の呼称に悩む筆者の姿が伝わってきます。誰もが小さい時に経験していると思いますが、呼称の変化がその時々のエピソードと共に語られています。面白い視点から描かれており、考えながら成長していく姿が感じられます。</w:t>
      </w:r>
    </w:p>
    <w:p w14:paraId="33AF63E2" w14:textId="77777777" w:rsidR="00E16DFE" w:rsidRDefault="00E16DFE" w:rsidP="00E16DFE">
      <w:pPr>
        <w:ind w:firstLineChars="100" w:firstLine="210"/>
      </w:pPr>
    </w:p>
    <w:p w14:paraId="0B5CA466" w14:textId="77777777" w:rsidR="000B105E" w:rsidRDefault="000B105E" w:rsidP="004830AD">
      <w:pPr>
        <w:ind w:left="3360" w:hangingChars="1600" w:hanging="3360"/>
      </w:pPr>
    </w:p>
    <w:p w14:paraId="48D7DF54" w14:textId="77777777" w:rsidR="000B105E" w:rsidRDefault="000B105E" w:rsidP="004830AD">
      <w:pPr>
        <w:ind w:left="3360" w:hangingChars="1600" w:hanging="3360"/>
      </w:pPr>
    </w:p>
    <w:p w14:paraId="2B614402" w14:textId="77777777" w:rsidR="000B105E" w:rsidRDefault="000B105E" w:rsidP="004830AD">
      <w:pPr>
        <w:ind w:left="3360" w:hangingChars="1600" w:hanging="3360"/>
      </w:pPr>
    </w:p>
    <w:p w14:paraId="7C568766" w14:textId="77777777" w:rsidR="000B105E" w:rsidRDefault="000B105E" w:rsidP="004830AD">
      <w:pPr>
        <w:ind w:left="3360" w:hangingChars="1600" w:hanging="3360"/>
      </w:pPr>
    </w:p>
    <w:p w14:paraId="572DB016" w14:textId="4D7AD552" w:rsidR="00E16DFE" w:rsidRDefault="00E16DFE" w:rsidP="004830AD">
      <w:pPr>
        <w:ind w:left="3360" w:hangingChars="1600" w:hanging="3360"/>
      </w:pPr>
      <w:r>
        <w:rPr>
          <w:rFonts w:hint="eastAsia"/>
        </w:rPr>
        <w:t xml:space="preserve">佳作「生きて生活保護の辱（はずかしめ）を受けず」　　　　　</w:t>
      </w:r>
    </w:p>
    <w:p w14:paraId="0EC91649" w14:textId="77777777" w:rsidR="00E16DFE" w:rsidRDefault="00E16DFE" w:rsidP="004830AD">
      <w:pPr>
        <w:ind w:firstLineChars="1400" w:firstLine="2940"/>
      </w:pPr>
      <w:r>
        <w:rPr>
          <w:rFonts w:hint="eastAsia"/>
        </w:rPr>
        <w:t>松宮　信男</w:t>
      </w:r>
    </w:p>
    <w:p w14:paraId="5EF9DA50" w14:textId="77777777" w:rsidR="000B105E" w:rsidRDefault="000B105E" w:rsidP="00E16DFE">
      <w:pPr>
        <w:ind w:firstLineChars="100" w:firstLine="210"/>
      </w:pPr>
    </w:p>
    <w:p w14:paraId="53689D46" w14:textId="1E954161" w:rsidR="00E16DFE" w:rsidRDefault="00E16DFE" w:rsidP="00E16DFE">
      <w:pPr>
        <w:ind w:firstLineChars="100" w:firstLine="210"/>
      </w:pPr>
      <w:r>
        <w:rPr>
          <w:rFonts w:hint="eastAsia"/>
        </w:rPr>
        <w:t>生活保護を受けることを拒み、孤独死を選んだ行政書士の姿と、社会福祉に身をゆだねることも大切だという筆者の主張が強く描かれている作品です。悲壮なまでの死を覚悟した背景も描かれていて、重い内容になっています。</w:t>
      </w:r>
    </w:p>
    <w:p w14:paraId="6F666D74" w14:textId="77777777" w:rsidR="00E16DFE" w:rsidRDefault="00E16DFE" w:rsidP="00E16DFE">
      <w:pPr>
        <w:ind w:firstLineChars="100" w:firstLine="210"/>
      </w:pPr>
    </w:p>
    <w:p w14:paraId="6C87D8FF" w14:textId="77777777" w:rsidR="00D90190" w:rsidRDefault="00E16DFE" w:rsidP="00D90190">
      <w:r>
        <w:rPr>
          <w:rFonts w:hint="eastAsia"/>
        </w:rPr>
        <w:t>佳作「誰も知らない成果　ひとりひたすら</w:t>
      </w:r>
    </w:p>
    <w:p w14:paraId="4781F1FA" w14:textId="0FB34C6E" w:rsidR="00E16DFE" w:rsidRDefault="00E16DFE" w:rsidP="00D90190">
      <w:pPr>
        <w:ind w:firstLineChars="1450" w:firstLine="3045"/>
      </w:pPr>
      <w:r>
        <w:rPr>
          <w:rFonts w:hint="eastAsia"/>
        </w:rPr>
        <w:t xml:space="preserve">ゴミ拾い」　　</w:t>
      </w:r>
    </w:p>
    <w:p w14:paraId="5F2CE0F4" w14:textId="43006422" w:rsidR="00E16DFE" w:rsidRDefault="00E16DFE" w:rsidP="00E16DFE">
      <w:pPr>
        <w:ind w:firstLineChars="100" w:firstLine="210"/>
      </w:pPr>
      <w:r>
        <w:rPr>
          <w:rFonts w:hint="eastAsia"/>
        </w:rPr>
        <w:t xml:space="preserve">　　　　　　　　　　　　　　駒田　俊</w:t>
      </w:r>
    </w:p>
    <w:p w14:paraId="28FBD93E" w14:textId="77777777" w:rsidR="00BC3077" w:rsidRDefault="00BC3077" w:rsidP="00E16DFE">
      <w:pPr>
        <w:ind w:firstLineChars="100" w:firstLine="210"/>
      </w:pPr>
    </w:p>
    <w:p w14:paraId="57BEE860" w14:textId="7A2CEFE3" w:rsidR="00E16DFE" w:rsidRDefault="00E16DFE" w:rsidP="00E16DFE">
      <w:pPr>
        <w:ind w:firstLineChars="100" w:firstLine="210"/>
      </w:pPr>
      <w:r>
        <w:rPr>
          <w:rFonts w:hint="eastAsia"/>
        </w:rPr>
        <w:t>退職後、会社で培ってきた取り組みを故郷の美しい環境づくりに生かそうと孤軍奮闘する姿を描いています。社会貢献とはいえ、人間は認められないと継続することは難しいと思います。強い思いを持ちながら、たった一人で継続している姿を応援したいと思います。</w:t>
      </w:r>
    </w:p>
    <w:p w14:paraId="51E58EC1" w14:textId="77777777" w:rsidR="00E16DFE" w:rsidRDefault="00E16DFE" w:rsidP="00E16DFE">
      <w:pPr>
        <w:ind w:firstLineChars="100" w:firstLine="210"/>
      </w:pPr>
    </w:p>
    <w:p w14:paraId="6EA260D2" w14:textId="77777777" w:rsidR="00E16DFE" w:rsidRDefault="00E16DFE" w:rsidP="00E16DFE">
      <w:pPr>
        <w:ind w:firstLineChars="100" w:firstLine="210"/>
      </w:pPr>
    </w:p>
    <w:p w14:paraId="67AEE46A" w14:textId="138A799B" w:rsidR="00E16DFE" w:rsidRDefault="00E16DFE" w:rsidP="00050640">
      <w:r>
        <w:rPr>
          <w:rFonts w:hint="eastAsia"/>
        </w:rPr>
        <w:t xml:space="preserve">審査員　</w:t>
      </w:r>
      <w:r w:rsidR="00050640">
        <w:rPr>
          <w:rFonts w:hint="eastAsia"/>
        </w:rPr>
        <w:t xml:space="preserve"> </w:t>
      </w:r>
      <w:r w:rsidR="00050640">
        <w:t xml:space="preserve"> </w:t>
      </w:r>
      <w:r>
        <w:rPr>
          <w:rFonts w:hint="eastAsia"/>
        </w:rPr>
        <w:t xml:space="preserve">　大石　英文　　　　　</w:t>
      </w:r>
    </w:p>
    <w:p w14:paraId="13EADDCC" w14:textId="77777777" w:rsidR="006162FD" w:rsidRDefault="00E16DFE" w:rsidP="00E16DFE">
      <w:pPr>
        <w:ind w:firstLineChars="100" w:firstLine="210"/>
      </w:pPr>
      <w:r>
        <w:rPr>
          <w:rFonts w:hint="eastAsia"/>
        </w:rPr>
        <w:t xml:space="preserve">　　　　　今津　佳代子</w:t>
      </w:r>
    </w:p>
    <w:p w14:paraId="08486520" w14:textId="6680FD46" w:rsidR="009C4D5D" w:rsidRDefault="009C4D5D" w:rsidP="009C4D5D">
      <w:pPr>
        <w:pStyle w:val="a7"/>
        <w:rPr>
          <w:szCs w:val="21"/>
        </w:rPr>
      </w:pPr>
      <w:r w:rsidRPr="00F95A10">
        <w:rPr>
          <w:rFonts w:hint="eastAsia"/>
          <w:szCs w:val="21"/>
        </w:rPr>
        <w:t xml:space="preserve">　　　　　　　　　　　　</w:t>
      </w:r>
    </w:p>
    <w:p w14:paraId="0C223366" w14:textId="77777777" w:rsidR="00AF71AD" w:rsidRDefault="00AF71AD" w:rsidP="009C4D5D">
      <w:pPr>
        <w:pStyle w:val="a7"/>
        <w:rPr>
          <w:szCs w:val="21"/>
        </w:rPr>
      </w:pPr>
    </w:p>
    <w:p w14:paraId="70401E0C" w14:textId="77777777" w:rsidR="00AF71AD" w:rsidRDefault="00AF71AD" w:rsidP="009C4D5D">
      <w:pPr>
        <w:pStyle w:val="a7"/>
        <w:rPr>
          <w:szCs w:val="21"/>
        </w:rPr>
      </w:pPr>
    </w:p>
    <w:p w14:paraId="07137800" w14:textId="77777777" w:rsidR="00613D5C" w:rsidRDefault="00613D5C" w:rsidP="001D28A6">
      <w:pPr>
        <w:pStyle w:val="a7"/>
        <w:rPr>
          <w:b/>
          <w:bCs/>
          <w:szCs w:val="21"/>
        </w:rPr>
      </w:pPr>
    </w:p>
    <w:p w14:paraId="4635443E" w14:textId="77777777" w:rsidR="00613D5C" w:rsidRDefault="00613D5C" w:rsidP="001D28A6">
      <w:pPr>
        <w:pStyle w:val="a7"/>
        <w:rPr>
          <w:b/>
          <w:bCs/>
          <w:szCs w:val="21"/>
        </w:rPr>
      </w:pPr>
    </w:p>
    <w:p w14:paraId="6C6FC357" w14:textId="77777777" w:rsidR="00613D5C" w:rsidRDefault="00613D5C" w:rsidP="001D28A6">
      <w:pPr>
        <w:pStyle w:val="a7"/>
        <w:rPr>
          <w:b/>
          <w:bCs/>
          <w:szCs w:val="21"/>
        </w:rPr>
      </w:pPr>
    </w:p>
    <w:p w14:paraId="727DB016" w14:textId="77777777" w:rsidR="00613D5C" w:rsidRDefault="00613D5C" w:rsidP="001D28A6">
      <w:pPr>
        <w:pStyle w:val="a7"/>
        <w:rPr>
          <w:b/>
          <w:bCs/>
          <w:szCs w:val="21"/>
        </w:rPr>
      </w:pPr>
    </w:p>
    <w:p w14:paraId="20C34BBB" w14:textId="77777777" w:rsidR="002E72B8" w:rsidRDefault="002E72B8" w:rsidP="001D28A6">
      <w:pPr>
        <w:pStyle w:val="a7"/>
        <w:rPr>
          <w:b/>
          <w:bCs/>
          <w:szCs w:val="21"/>
        </w:rPr>
      </w:pPr>
    </w:p>
    <w:p w14:paraId="6028A55A" w14:textId="77777777" w:rsidR="00BC3077" w:rsidRDefault="00BC3077" w:rsidP="001D28A6">
      <w:pPr>
        <w:pStyle w:val="a7"/>
        <w:rPr>
          <w:b/>
          <w:bCs/>
          <w:szCs w:val="21"/>
        </w:rPr>
      </w:pPr>
    </w:p>
    <w:p w14:paraId="20A54FC5" w14:textId="0CF2F834" w:rsidR="001D28A6" w:rsidRPr="001D28A6" w:rsidRDefault="001D28A6" w:rsidP="001D28A6">
      <w:pPr>
        <w:pStyle w:val="a7"/>
        <w:rPr>
          <w:b/>
          <w:bCs/>
          <w:szCs w:val="21"/>
        </w:rPr>
      </w:pPr>
      <w:r w:rsidRPr="001D28A6">
        <w:rPr>
          <w:rFonts w:hint="eastAsia"/>
          <w:b/>
          <w:bCs/>
          <w:szCs w:val="21"/>
        </w:rPr>
        <w:lastRenderedPageBreak/>
        <w:t>詩部門選評</w:t>
      </w:r>
    </w:p>
    <w:p w14:paraId="22406AC3" w14:textId="77777777" w:rsidR="008239F0" w:rsidRDefault="001D28A6" w:rsidP="001D28A6">
      <w:pPr>
        <w:pStyle w:val="a7"/>
        <w:rPr>
          <w:szCs w:val="21"/>
        </w:rPr>
      </w:pPr>
      <w:r w:rsidRPr="001D28A6">
        <w:rPr>
          <w:rFonts w:hint="eastAsia"/>
          <w:szCs w:val="21"/>
        </w:rPr>
        <w:t xml:space="preserve">　</w:t>
      </w:r>
    </w:p>
    <w:p w14:paraId="7691BC0E" w14:textId="77777777" w:rsidR="00377DE3" w:rsidRDefault="00377DE3" w:rsidP="00377DE3">
      <w:pPr>
        <w:pStyle w:val="a7"/>
        <w:ind w:firstLineChars="100" w:firstLine="210"/>
        <w:rPr>
          <w:szCs w:val="21"/>
        </w:rPr>
      </w:pPr>
      <w:r w:rsidRPr="00377DE3">
        <w:rPr>
          <w:rFonts w:hint="eastAsia"/>
          <w:szCs w:val="21"/>
        </w:rPr>
        <w:t>今回の応募作品には、良質なものが集まりました。かなり熟練された方の応募もあり、選考は難しくそして楽しいものでした。日常が一瞬ドラマになっていく独創性、詩の視点に潜在的な美しさや、死生観の奥深さがありました。</w:t>
      </w:r>
    </w:p>
    <w:p w14:paraId="00CC4443" w14:textId="77777777" w:rsidR="00A52650" w:rsidRPr="00377DE3" w:rsidRDefault="00A52650" w:rsidP="00377DE3">
      <w:pPr>
        <w:pStyle w:val="a7"/>
        <w:ind w:firstLineChars="100" w:firstLine="210"/>
        <w:rPr>
          <w:szCs w:val="21"/>
        </w:rPr>
      </w:pPr>
    </w:p>
    <w:p w14:paraId="4FE86DC1" w14:textId="77777777" w:rsidR="00377DE3" w:rsidRPr="00377DE3" w:rsidRDefault="00377DE3" w:rsidP="00377DE3">
      <w:pPr>
        <w:pStyle w:val="a7"/>
        <w:ind w:firstLineChars="100" w:firstLine="210"/>
        <w:rPr>
          <w:szCs w:val="21"/>
        </w:rPr>
      </w:pPr>
    </w:p>
    <w:p w14:paraId="575E739F" w14:textId="2410BC89" w:rsidR="00377DE3" w:rsidRPr="00377DE3" w:rsidRDefault="00377DE3" w:rsidP="00602A56">
      <w:pPr>
        <w:pStyle w:val="a7"/>
        <w:rPr>
          <w:szCs w:val="21"/>
        </w:rPr>
      </w:pPr>
      <w:r w:rsidRPr="00377DE3">
        <w:rPr>
          <w:rFonts w:hint="eastAsia"/>
          <w:szCs w:val="21"/>
        </w:rPr>
        <w:t>文芸祭賞</w:t>
      </w:r>
      <w:r w:rsidR="00FB2D53">
        <w:rPr>
          <w:rFonts w:hint="eastAsia"/>
          <w:szCs w:val="21"/>
        </w:rPr>
        <w:t>「</w:t>
      </w:r>
      <w:r w:rsidRPr="00377DE3">
        <w:rPr>
          <w:rFonts w:hint="eastAsia"/>
          <w:szCs w:val="21"/>
        </w:rPr>
        <w:t>お葬式</w:t>
      </w:r>
      <w:r w:rsidR="00FB2D53">
        <w:rPr>
          <w:rFonts w:hint="eastAsia"/>
          <w:szCs w:val="21"/>
        </w:rPr>
        <w:t>」</w:t>
      </w:r>
    </w:p>
    <w:p w14:paraId="79DABCCF" w14:textId="77777777" w:rsidR="00BC3077" w:rsidRDefault="00BC3077" w:rsidP="00377DE3">
      <w:pPr>
        <w:pStyle w:val="a7"/>
        <w:ind w:firstLineChars="100" w:firstLine="210"/>
        <w:rPr>
          <w:szCs w:val="21"/>
        </w:rPr>
      </w:pPr>
    </w:p>
    <w:p w14:paraId="5D866CF5" w14:textId="125C4BF5" w:rsidR="00377DE3" w:rsidRDefault="00377DE3" w:rsidP="00377DE3">
      <w:pPr>
        <w:pStyle w:val="a7"/>
        <w:ind w:firstLineChars="100" w:firstLine="210"/>
        <w:rPr>
          <w:szCs w:val="21"/>
        </w:rPr>
      </w:pPr>
      <w:r w:rsidRPr="00377DE3">
        <w:rPr>
          <w:rFonts w:hint="eastAsia"/>
          <w:szCs w:val="21"/>
        </w:rPr>
        <w:t>この作品の死生観の奥ぶかさ、美しさの完成度に瞠目しました。残酷であるけれど、その現実を夏の夕やけで、みごとに浄化しています。―ぼくは純真無垢ではいられない―その一行の心のゆらぎ、心情を加えたことが効果的でした。</w:t>
      </w:r>
    </w:p>
    <w:p w14:paraId="7D8AEB2A" w14:textId="77777777" w:rsidR="00A52650" w:rsidRPr="00377DE3" w:rsidRDefault="00A52650" w:rsidP="00377DE3">
      <w:pPr>
        <w:pStyle w:val="a7"/>
        <w:ind w:firstLineChars="100" w:firstLine="210"/>
        <w:rPr>
          <w:szCs w:val="21"/>
        </w:rPr>
      </w:pPr>
    </w:p>
    <w:p w14:paraId="090ED6D0" w14:textId="77777777" w:rsidR="00377DE3" w:rsidRPr="00377DE3" w:rsidRDefault="00377DE3" w:rsidP="00377DE3">
      <w:pPr>
        <w:pStyle w:val="a7"/>
        <w:ind w:firstLineChars="100" w:firstLine="210"/>
        <w:rPr>
          <w:szCs w:val="21"/>
        </w:rPr>
      </w:pPr>
    </w:p>
    <w:p w14:paraId="19539AF1" w14:textId="023D329E" w:rsidR="00377DE3" w:rsidRPr="00377DE3" w:rsidRDefault="00377DE3" w:rsidP="00025228">
      <w:pPr>
        <w:pStyle w:val="a7"/>
        <w:rPr>
          <w:szCs w:val="21"/>
        </w:rPr>
      </w:pPr>
      <w:r w:rsidRPr="00377DE3">
        <w:rPr>
          <w:rFonts w:hint="eastAsia"/>
          <w:szCs w:val="21"/>
        </w:rPr>
        <w:t>秀作</w:t>
      </w:r>
      <w:r w:rsidR="00FB2D53">
        <w:rPr>
          <w:rFonts w:hint="eastAsia"/>
          <w:szCs w:val="21"/>
        </w:rPr>
        <w:t>「</w:t>
      </w:r>
      <w:r w:rsidRPr="00377DE3">
        <w:rPr>
          <w:rFonts w:hint="eastAsia"/>
          <w:szCs w:val="21"/>
        </w:rPr>
        <w:t>麒麟よこぎる</w:t>
      </w:r>
      <w:r w:rsidR="00FB2D53">
        <w:rPr>
          <w:rFonts w:hint="eastAsia"/>
          <w:szCs w:val="21"/>
        </w:rPr>
        <w:t>」</w:t>
      </w:r>
    </w:p>
    <w:p w14:paraId="6E5F253D" w14:textId="77777777" w:rsidR="00BC3077" w:rsidRDefault="00BC3077" w:rsidP="00377DE3">
      <w:pPr>
        <w:pStyle w:val="a7"/>
        <w:ind w:firstLineChars="100" w:firstLine="210"/>
        <w:rPr>
          <w:szCs w:val="21"/>
        </w:rPr>
      </w:pPr>
    </w:p>
    <w:p w14:paraId="376BDDED" w14:textId="578A43FD" w:rsidR="00377DE3" w:rsidRDefault="00377DE3" w:rsidP="00377DE3">
      <w:pPr>
        <w:pStyle w:val="a7"/>
        <w:ind w:firstLineChars="100" w:firstLine="210"/>
        <w:rPr>
          <w:szCs w:val="21"/>
        </w:rPr>
      </w:pPr>
      <w:r w:rsidRPr="00377DE3">
        <w:rPr>
          <w:rFonts w:hint="eastAsia"/>
          <w:szCs w:val="21"/>
        </w:rPr>
        <w:t>世界情報の不安にぬぐえないものがあります。―難儀だね―この言葉の意味に重みがあります。麒麟が登場するどこかファンタジーであり、人間が生きる糧の視点が組み込まれています。</w:t>
      </w:r>
    </w:p>
    <w:p w14:paraId="4389B169" w14:textId="77777777" w:rsidR="00A52650" w:rsidRPr="00377DE3" w:rsidRDefault="00A52650" w:rsidP="00377DE3">
      <w:pPr>
        <w:pStyle w:val="a7"/>
        <w:ind w:firstLineChars="100" w:firstLine="210"/>
        <w:rPr>
          <w:szCs w:val="21"/>
        </w:rPr>
      </w:pPr>
    </w:p>
    <w:p w14:paraId="665820DF" w14:textId="77777777" w:rsidR="008D59CD" w:rsidRDefault="008D59CD" w:rsidP="00025228">
      <w:pPr>
        <w:pStyle w:val="a7"/>
        <w:rPr>
          <w:szCs w:val="21"/>
        </w:rPr>
      </w:pPr>
    </w:p>
    <w:p w14:paraId="3264571F" w14:textId="30090D83" w:rsidR="00377DE3" w:rsidRPr="00377DE3" w:rsidRDefault="00377DE3" w:rsidP="00025228">
      <w:pPr>
        <w:pStyle w:val="a7"/>
        <w:rPr>
          <w:szCs w:val="21"/>
        </w:rPr>
      </w:pPr>
      <w:r w:rsidRPr="00377DE3">
        <w:rPr>
          <w:rFonts w:hint="eastAsia"/>
          <w:szCs w:val="21"/>
        </w:rPr>
        <w:t>秀作</w:t>
      </w:r>
      <w:r w:rsidR="00FB2D53">
        <w:rPr>
          <w:rFonts w:hint="eastAsia"/>
          <w:szCs w:val="21"/>
        </w:rPr>
        <w:t>「</w:t>
      </w:r>
      <w:r w:rsidRPr="00377DE3">
        <w:rPr>
          <w:rFonts w:hint="eastAsia"/>
          <w:szCs w:val="21"/>
        </w:rPr>
        <w:t>月</w:t>
      </w:r>
      <w:r w:rsidR="00FB2D53">
        <w:rPr>
          <w:rFonts w:hint="eastAsia"/>
          <w:szCs w:val="21"/>
        </w:rPr>
        <w:t>」</w:t>
      </w:r>
    </w:p>
    <w:p w14:paraId="39023678" w14:textId="77777777" w:rsidR="00BC3077" w:rsidRDefault="00BC3077" w:rsidP="00025228">
      <w:pPr>
        <w:pStyle w:val="a7"/>
        <w:ind w:firstLineChars="50" w:firstLine="105"/>
        <w:rPr>
          <w:szCs w:val="21"/>
        </w:rPr>
      </w:pPr>
    </w:p>
    <w:p w14:paraId="12B45DE3" w14:textId="53247751" w:rsidR="00377DE3" w:rsidRPr="00377DE3" w:rsidRDefault="00377DE3" w:rsidP="00025228">
      <w:pPr>
        <w:pStyle w:val="a7"/>
        <w:ind w:firstLineChars="50" w:firstLine="105"/>
        <w:rPr>
          <w:szCs w:val="21"/>
        </w:rPr>
      </w:pPr>
      <w:r w:rsidRPr="00377DE3">
        <w:rPr>
          <w:rFonts w:hint="eastAsia"/>
          <w:szCs w:val="21"/>
        </w:rPr>
        <w:t>隙間からの月あかりの出だしから、夜空を移動していく月あかりの陰、月は特別な存在として永遠もまた瞬いています。―今日の記憶が消えそうで―、この行によって作者と月の親密に結ばれる瞬間があります。</w:t>
      </w:r>
    </w:p>
    <w:p w14:paraId="248B3B62" w14:textId="7011F00F" w:rsidR="00377DE3" w:rsidRPr="00377DE3" w:rsidRDefault="00377DE3" w:rsidP="00025228">
      <w:pPr>
        <w:pStyle w:val="a7"/>
        <w:rPr>
          <w:szCs w:val="21"/>
        </w:rPr>
      </w:pPr>
      <w:r w:rsidRPr="00377DE3">
        <w:rPr>
          <w:rFonts w:hint="eastAsia"/>
          <w:szCs w:val="21"/>
        </w:rPr>
        <w:t>佳作</w:t>
      </w:r>
      <w:r w:rsidR="00FB2D53">
        <w:rPr>
          <w:rFonts w:hint="eastAsia"/>
          <w:szCs w:val="21"/>
        </w:rPr>
        <w:t>「</w:t>
      </w:r>
      <w:r w:rsidRPr="00377DE3">
        <w:rPr>
          <w:rFonts w:hint="eastAsia"/>
          <w:szCs w:val="21"/>
        </w:rPr>
        <w:t>汽車</w:t>
      </w:r>
      <w:r w:rsidR="00FB2D53">
        <w:rPr>
          <w:rFonts w:hint="eastAsia"/>
          <w:szCs w:val="21"/>
        </w:rPr>
        <w:t>」</w:t>
      </w:r>
    </w:p>
    <w:p w14:paraId="6C26A31F" w14:textId="77777777" w:rsidR="00BC3077" w:rsidRDefault="00BC3077" w:rsidP="00377DE3">
      <w:pPr>
        <w:pStyle w:val="a7"/>
        <w:ind w:firstLineChars="100" w:firstLine="210"/>
        <w:rPr>
          <w:szCs w:val="21"/>
        </w:rPr>
      </w:pPr>
    </w:p>
    <w:p w14:paraId="0C71D561" w14:textId="7E5DB646" w:rsidR="00377DE3" w:rsidRPr="00377DE3" w:rsidRDefault="00377DE3" w:rsidP="00377DE3">
      <w:pPr>
        <w:pStyle w:val="a7"/>
        <w:ind w:firstLineChars="100" w:firstLine="210"/>
        <w:rPr>
          <w:szCs w:val="21"/>
        </w:rPr>
      </w:pPr>
      <w:r w:rsidRPr="00377DE3">
        <w:rPr>
          <w:rFonts w:hint="eastAsia"/>
          <w:szCs w:val="21"/>
        </w:rPr>
        <w:t>世界の秩序は脆いもので、人類がいるかぎり、完全な解決の道はみつからないことを、―正しい／汽車など／走ってないのだ―示唆しています。</w:t>
      </w:r>
    </w:p>
    <w:p w14:paraId="06139540" w14:textId="77777777" w:rsidR="00377DE3" w:rsidRPr="00377DE3" w:rsidRDefault="00377DE3" w:rsidP="00377DE3">
      <w:pPr>
        <w:pStyle w:val="a7"/>
        <w:ind w:firstLineChars="100" w:firstLine="210"/>
        <w:rPr>
          <w:szCs w:val="21"/>
        </w:rPr>
      </w:pPr>
    </w:p>
    <w:p w14:paraId="4C8CE18A" w14:textId="77777777" w:rsidR="00F04B45" w:rsidRDefault="00F04B45" w:rsidP="00F04B45">
      <w:pPr>
        <w:pStyle w:val="a7"/>
        <w:rPr>
          <w:szCs w:val="21"/>
        </w:rPr>
      </w:pPr>
    </w:p>
    <w:p w14:paraId="385175C4" w14:textId="23BC2215" w:rsidR="00377DE3" w:rsidRPr="00377DE3" w:rsidRDefault="00377DE3" w:rsidP="00F04B45">
      <w:pPr>
        <w:pStyle w:val="a7"/>
        <w:rPr>
          <w:szCs w:val="21"/>
        </w:rPr>
      </w:pPr>
      <w:r w:rsidRPr="00377DE3">
        <w:rPr>
          <w:rFonts w:hint="eastAsia"/>
          <w:szCs w:val="21"/>
        </w:rPr>
        <w:t>佳作</w:t>
      </w:r>
      <w:r w:rsidR="00FB2D53">
        <w:rPr>
          <w:rFonts w:hint="eastAsia"/>
          <w:szCs w:val="21"/>
        </w:rPr>
        <w:t>「</w:t>
      </w:r>
      <w:r w:rsidRPr="00377DE3">
        <w:rPr>
          <w:rFonts w:hint="eastAsia"/>
          <w:szCs w:val="21"/>
        </w:rPr>
        <w:t>少年のこと</w:t>
      </w:r>
      <w:r w:rsidR="00FB2D53">
        <w:rPr>
          <w:rFonts w:hint="eastAsia"/>
          <w:szCs w:val="21"/>
        </w:rPr>
        <w:t>」</w:t>
      </w:r>
    </w:p>
    <w:p w14:paraId="320CABF7" w14:textId="77777777" w:rsidR="00A033A1" w:rsidRDefault="00A033A1" w:rsidP="00377DE3">
      <w:pPr>
        <w:pStyle w:val="a7"/>
        <w:ind w:firstLineChars="100" w:firstLine="210"/>
        <w:rPr>
          <w:szCs w:val="21"/>
        </w:rPr>
      </w:pPr>
    </w:p>
    <w:p w14:paraId="64EBE143" w14:textId="5CD2A3C8" w:rsidR="00377DE3" w:rsidRPr="00377DE3" w:rsidRDefault="00377DE3" w:rsidP="00DE73C2">
      <w:pPr>
        <w:pStyle w:val="a7"/>
        <w:ind w:firstLineChars="100" w:firstLine="210"/>
        <w:rPr>
          <w:szCs w:val="21"/>
        </w:rPr>
      </w:pPr>
      <w:r w:rsidRPr="00377DE3">
        <w:rPr>
          <w:rFonts w:hint="eastAsia"/>
          <w:szCs w:val="21"/>
        </w:rPr>
        <w:t>出だしは平凡ですが、回想の終連―あの時のように小さく光って／ちょっと震えて―少年時代の痛々しさも魅力のひとつです。</w:t>
      </w:r>
    </w:p>
    <w:p w14:paraId="482DA167" w14:textId="77777777" w:rsidR="00377DE3" w:rsidRDefault="00377DE3" w:rsidP="00377DE3">
      <w:pPr>
        <w:pStyle w:val="a7"/>
        <w:ind w:firstLineChars="100" w:firstLine="210"/>
        <w:rPr>
          <w:szCs w:val="21"/>
        </w:rPr>
      </w:pPr>
    </w:p>
    <w:p w14:paraId="011A0BF4" w14:textId="77777777" w:rsidR="003E6F50" w:rsidRPr="003E6F50" w:rsidRDefault="003E6F50" w:rsidP="00377DE3">
      <w:pPr>
        <w:pStyle w:val="a7"/>
        <w:ind w:firstLineChars="100" w:firstLine="210"/>
        <w:rPr>
          <w:szCs w:val="21"/>
        </w:rPr>
      </w:pPr>
    </w:p>
    <w:p w14:paraId="1995D2FF" w14:textId="62119E93" w:rsidR="00377DE3" w:rsidRPr="00377DE3" w:rsidRDefault="00377DE3" w:rsidP="005807DC">
      <w:pPr>
        <w:pStyle w:val="a7"/>
        <w:rPr>
          <w:szCs w:val="21"/>
        </w:rPr>
      </w:pPr>
      <w:r w:rsidRPr="00377DE3">
        <w:rPr>
          <w:rFonts w:hint="eastAsia"/>
          <w:szCs w:val="21"/>
        </w:rPr>
        <w:t>佳作</w:t>
      </w:r>
      <w:r w:rsidR="00FB2D53">
        <w:rPr>
          <w:rFonts w:hint="eastAsia"/>
          <w:szCs w:val="21"/>
        </w:rPr>
        <w:t>「</w:t>
      </w:r>
      <w:r w:rsidRPr="00377DE3">
        <w:rPr>
          <w:rFonts w:hint="eastAsia"/>
          <w:szCs w:val="21"/>
        </w:rPr>
        <w:t>雨</w:t>
      </w:r>
      <w:r w:rsidR="00FB2D53">
        <w:rPr>
          <w:rFonts w:hint="eastAsia"/>
          <w:szCs w:val="21"/>
        </w:rPr>
        <w:t>」</w:t>
      </w:r>
    </w:p>
    <w:p w14:paraId="1F0595CA" w14:textId="77777777" w:rsidR="00A033A1" w:rsidRDefault="00A033A1" w:rsidP="00377DE3">
      <w:pPr>
        <w:pStyle w:val="a7"/>
        <w:ind w:firstLineChars="100" w:firstLine="210"/>
        <w:rPr>
          <w:szCs w:val="21"/>
        </w:rPr>
      </w:pPr>
    </w:p>
    <w:p w14:paraId="23CC4DAA" w14:textId="2B2E01BE" w:rsidR="00377DE3" w:rsidRPr="00377DE3" w:rsidRDefault="00377DE3" w:rsidP="00377DE3">
      <w:pPr>
        <w:pStyle w:val="a7"/>
        <w:ind w:firstLineChars="100" w:firstLine="210"/>
        <w:rPr>
          <w:szCs w:val="21"/>
        </w:rPr>
      </w:pPr>
      <w:r w:rsidRPr="00377DE3">
        <w:rPr>
          <w:rFonts w:hint="eastAsia"/>
          <w:szCs w:val="21"/>
        </w:rPr>
        <w:t>雨が暗示する潜在的なテーマは、心理的に追ってくるものがあります。―形のないのに／形を、与えるもの―、そして―形があるのに／たやすく、壊れるもの―、その深淵の表現が人間の正体を示唆して哲学的に深い意味になりました。</w:t>
      </w:r>
    </w:p>
    <w:p w14:paraId="6FCC421B" w14:textId="77777777" w:rsidR="00377DE3" w:rsidRDefault="00377DE3" w:rsidP="00377DE3">
      <w:pPr>
        <w:pStyle w:val="a7"/>
        <w:ind w:firstLineChars="100" w:firstLine="210"/>
        <w:rPr>
          <w:szCs w:val="21"/>
        </w:rPr>
      </w:pPr>
    </w:p>
    <w:p w14:paraId="15846B66" w14:textId="77777777" w:rsidR="003E6F50" w:rsidRPr="00377DE3" w:rsidRDefault="003E6F50" w:rsidP="00377DE3">
      <w:pPr>
        <w:pStyle w:val="a7"/>
        <w:ind w:firstLineChars="100" w:firstLine="210"/>
        <w:rPr>
          <w:szCs w:val="21"/>
        </w:rPr>
      </w:pPr>
    </w:p>
    <w:p w14:paraId="0A10ED5D" w14:textId="1B5B57F1" w:rsidR="00377DE3" w:rsidRPr="00377DE3" w:rsidRDefault="00377DE3" w:rsidP="005807DC">
      <w:pPr>
        <w:pStyle w:val="a7"/>
        <w:rPr>
          <w:szCs w:val="21"/>
        </w:rPr>
      </w:pPr>
      <w:r w:rsidRPr="00377DE3">
        <w:rPr>
          <w:rFonts w:hint="eastAsia"/>
          <w:szCs w:val="21"/>
        </w:rPr>
        <w:t>佳作</w:t>
      </w:r>
      <w:r w:rsidR="00FB2D53">
        <w:rPr>
          <w:rFonts w:hint="eastAsia"/>
          <w:szCs w:val="21"/>
        </w:rPr>
        <w:t>「</w:t>
      </w:r>
      <w:r w:rsidRPr="00377DE3">
        <w:rPr>
          <w:rFonts w:hint="eastAsia"/>
          <w:szCs w:val="21"/>
        </w:rPr>
        <w:t>残されたいことば</w:t>
      </w:r>
      <w:r w:rsidR="00FB2D53">
        <w:rPr>
          <w:rFonts w:hint="eastAsia"/>
          <w:szCs w:val="21"/>
        </w:rPr>
        <w:t>」</w:t>
      </w:r>
    </w:p>
    <w:p w14:paraId="034CD872" w14:textId="77777777" w:rsidR="00A033A1" w:rsidRDefault="00A033A1" w:rsidP="00377DE3">
      <w:pPr>
        <w:pStyle w:val="a7"/>
        <w:ind w:firstLineChars="100" w:firstLine="210"/>
        <w:rPr>
          <w:szCs w:val="21"/>
        </w:rPr>
      </w:pPr>
    </w:p>
    <w:p w14:paraId="466EBD76" w14:textId="34502FF7" w:rsidR="00377DE3" w:rsidRPr="00377DE3" w:rsidRDefault="00377DE3" w:rsidP="00377DE3">
      <w:pPr>
        <w:pStyle w:val="a7"/>
        <w:ind w:firstLineChars="100" w:firstLine="210"/>
        <w:rPr>
          <w:szCs w:val="21"/>
        </w:rPr>
      </w:pPr>
      <w:r w:rsidRPr="00377DE3">
        <w:rPr>
          <w:rFonts w:hint="eastAsia"/>
          <w:szCs w:val="21"/>
        </w:rPr>
        <w:t>現代の老人社会では、いずれ訪れる人生の最期を示唆しています。飛騨の方言が不思議な懐かしさです。題名にひと工夫が必要です。</w:t>
      </w:r>
    </w:p>
    <w:p w14:paraId="216725F2" w14:textId="77777777" w:rsidR="00377DE3" w:rsidRPr="00377DE3" w:rsidRDefault="00377DE3" w:rsidP="00377DE3">
      <w:pPr>
        <w:pStyle w:val="a7"/>
        <w:ind w:firstLineChars="100" w:firstLine="210"/>
        <w:rPr>
          <w:szCs w:val="21"/>
        </w:rPr>
      </w:pPr>
    </w:p>
    <w:p w14:paraId="3D694427" w14:textId="77777777" w:rsidR="00377DE3" w:rsidRPr="00377DE3" w:rsidRDefault="00377DE3" w:rsidP="00C83451">
      <w:pPr>
        <w:pStyle w:val="a7"/>
        <w:rPr>
          <w:szCs w:val="21"/>
        </w:rPr>
      </w:pPr>
    </w:p>
    <w:p w14:paraId="0A686C4E" w14:textId="77777777" w:rsidR="00377DE3" w:rsidRPr="00377DE3" w:rsidRDefault="00377DE3" w:rsidP="00337126">
      <w:pPr>
        <w:pStyle w:val="a7"/>
        <w:rPr>
          <w:szCs w:val="21"/>
        </w:rPr>
      </w:pPr>
      <w:r w:rsidRPr="00377DE3">
        <w:rPr>
          <w:rFonts w:hint="eastAsia"/>
          <w:szCs w:val="21"/>
        </w:rPr>
        <w:t xml:space="preserve">審査員　　樋口　健司　　　　　</w:t>
      </w:r>
    </w:p>
    <w:p w14:paraId="3D029E62" w14:textId="1F0FCFDA" w:rsidR="00602A56" w:rsidRDefault="00377DE3" w:rsidP="00377DE3">
      <w:pPr>
        <w:pStyle w:val="a7"/>
        <w:ind w:firstLineChars="100" w:firstLine="210"/>
        <w:rPr>
          <w:szCs w:val="21"/>
        </w:rPr>
      </w:pPr>
      <w:r w:rsidRPr="00377DE3">
        <w:rPr>
          <w:rFonts w:hint="eastAsia"/>
          <w:szCs w:val="21"/>
        </w:rPr>
        <w:t xml:space="preserve">　　　　椎野　満代</w:t>
      </w:r>
    </w:p>
    <w:p w14:paraId="30D0D1DB" w14:textId="77777777" w:rsidR="003E6F50" w:rsidRDefault="003E6F50" w:rsidP="004F2E3F">
      <w:pPr>
        <w:pStyle w:val="a7"/>
        <w:rPr>
          <w:szCs w:val="21"/>
        </w:rPr>
      </w:pPr>
    </w:p>
    <w:p w14:paraId="150FC09A" w14:textId="0FC5C2DA" w:rsidR="004F2E3F" w:rsidRDefault="00F45823" w:rsidP="004F2E3F">
      <w:pPr>
        <w:pStyle w:val="a7"/>
        <w:rPr>
          <w:b/>
          <w:bCs/>
          <w:szCs w:val="21"/>
        </w:rPr>
      </w:pPr>
      <w:r w:rsidRPr="00F45823">
        <w:rPr>
          <w:rFonts w:hint="eastAsia"/>
          <w:b/>
          <w:bCs/>
          <w:szCs w:val="21"/>
        </w:rPr>
        <w:lastRenderedPageBreak/>
        <w:t>短歌部門</w:t>
      </w:r>
      <w:r w:rsidR="00D10910" w:rsidRPr="00D10910">
        <w:rPr>
          <w:rFonts w:hint="eastAsia"/>
          <w:b/>
          <w:bCs/>
          <w:szCs w:val="21"/>
        </w:rPr>
        <w:t>選評</w:t>
      </w:r>
    </w:p>
    <w:p w14:paraId="2F07AC38" w14:textId="77777777" w:rsidR="004F2E3F" w:rsidRPr="004F2E3F" w:rsidRDefault="004F2E3F" w:rsidP="004F2E3F">
      <w:pPr>
        <w:pStyle w:val="a7"/>
        <w:rPr>
          <w:b/>
          <w:bCs/>
          <w:szCs w:val="21"/>
        </w:rPr>
      </w:pPr>
    </w:p>
    <w:p w14:paraId="2B1203DF" w14:textId="77777777" w:rsidR="003E6F50" w:rsidRDefault="004F2E3F" w:rsidP="004F2E3F">
      <w:pPr>
        <w:pStyle w:val="a7"/>
        <w:ind w:firstLineChars="100" w:firstLine="210"/>
        <w:rPr>
          <w:szCs w:val="21"/>
        </w:rPr>
      </w:pPr>
      <w:r w:rsidRPr="004F2E3F">
        <w:rPr>
          <w:rFonts w:hint="eastAsia"/>
          <w:szCs w:val="21"/>
        </w:rPr>
        <w:t>今年の</w:t>
      </w:r>
      <w:r w:rsidRPr="004F2E3F">
        <w:rPr>
          <w:szCs w:val="21"/>
        </w:rPr>
        <w:t>NHKの大河ドラマ「光る君へ」の中には紫式部をはじめ多くの和歌が出</w:t>
      </w:r>
      <w:r w:rsidRPr="004F2E3F">
        <w:rPr>
          <w:rFonts w:hint="eastAsia"/>
          <w:szCs w:val="21"/>
        </w:rPr>
        <w:t>てきます。千年も昔から詠い読み継がれてきた短歌は、将に現代文学の基となるものです。</w:t>
      </w:r>
    </w:p>
    <w:p w14:paraId="4A5E3769" w14:textId="560F7BED" w:rsidR="004F2E3F" w:rsidRPr="004F2E3F" w:rsidRDefault="004F2E3F" w:rsidP="004F2E3F">
      <w:pPr>
        <w:pStyle w:val="a7"/>
        <w:ind w:firstLineChars="100" w:firstLine="210"/>
        <w:rPr>
          <w:szCs w:val="21"/>
        </w:rPr>
      </w:pPr>
      <w:r w:rsidRPr="004F2E3F">
        <w:rPr>
          <w:rFonts w:hint="eastAsia"/>
          <w:szCs w:val="21"/>
        </w:rPr>
        <w:t xml:space="preserve">　</w:t>
      </w:r>
    </w:p>
    <w:p w14:paraId="2D956929" w14:textId="707368A9" w:rsidR="00884608" w:rsidRDefault="004F2E3F" w:rsidP="00884608">
      <w:pPr>
        <w:pStyle w:val="a7"/>
        <w:ind w:firstLineChars="100" w:firstLine="210"/>
        <w:rPr>
          <w:szCs w:val="21"/>
        </w:rPr>
      </w:pPr>
      <w:r w:rsidRPr="004F2E3F">
        <w:rPr>
          <w:rFonts w:hint="eastAsia"/>
          <w:szCs w:val="21"/>
        </w:rPr>
        <w:t xml:space="preserve">　</w:t>
      </w:r>
    </w:p>
    <w:p w14:paraId="2C91F8E1" w14:textId="305F6084" w:rsidR="004F2E3F" w:rsidRPr="004F2E3F" w:rsidRDefault="004F2E3F" w:rsidP="00B12AF3">
      <w:pPr>
        <w:pStyle w:val="a7"/>
        <w:rPr>
          <w:szCs w:val="21"/>
        </w:rPr>
      </w:pPr>
      <w:r w:rsidRPr="004F2E3F">
        <w:rPr>
          <w:rFonts w:hint="eastAsia"/>
          <w:szCs w:val="21"/>
        </w:rPr>
        <w:t xml:space="preserve">文芸祭賞　　</w:t>
      </w:r>
    </w:p>
    <w:p w14:paraId="69ADE525" w14:textId="77777777" w:rsidR="00FB2D53" w:rsidRDefault="00B12AF3" w:rsidP="00B12AF3">
      <w:pPr>
        <w:pStyle w:val="a7"/>
        <w:rPr>
          <w:szCs w:val="21"/>
        </w:rPr>
      </w:pPr>
      <w:r>
        <w:rPr>
          <w:rFonts w:hint="eastAsia"/>
          <w:szCs w:val="21"/>
        </w:rPr>
        <w:t>「</w:t>
      </w:r>
      <w:r w:rsidR="004F2E3F" w:rsidRPr="004F2E3F">
        <w:rPr>
          <w:rFonts w:hint="eastAsia"/>
          <w:szCs w:val="21"/>
        </w:rPr>
        <w:t>船頭の棹一本にたらい舟</w:t>
      </w:r>
    </w:p>
    <w:p w14:paraId="3B33509F" w14:textId="77777777" w:rsidR="00C57A6F" w:rsidRDefault="004F2E3F" w:rsidP="00FB2D53">
      <w:pPr>
        <w:pStyle w:val="a7"/>
        <w:ind w:firstLineChars="700" w:firstLine="1470"/>
        <w:rPr>
          <w:szCs w:val="21"/>
        </w:rPr>
      </w:pPr>
      <w:r w:rsidRPr="004F2E3F">
        <w:rPr>
          <w:rFonts w:hint="eastAsia"/>
          <w:szCs w:val="21"/>
        </w:rPr>
        <w:t>いつもの町がゆっくり動く</w:t>
      </w:r>
      <w:r w:rsidR="00FB2D53">
        <w:rPr>
          <w:rFonts w:hint="eastAsia"/>
          <w:szCs w:val="21"/>
        </w:rPr>
        <w:t>」</w:t>
      </w:r>
    </w:p>
    <w:p w14:paraId="77058F59" w14:textId="15821A30" w:rsidR="004F2E3F" w:rsidRPr="004F2E3F" w:rsidRDefault="004F2E3F" w:rsidP="00FB2D53">
      <w:pPr>
        <w:pStyle w:val="a7"/>
        <w:ind w:firstLineChars="700" w:firstLine="1470"/>
        <w:rPr>
          <w:szCs w:val="21"/>
        </w:rPr>
      </w:pPr>
      <w:r w:rsidRPr="004F2E3F">
        <w:rPr>
          <w:rFonts w:hint="eastAsia"/>
          <w:szCs w:val="21"/>
        </w:rPr>
        <w:t xml:space="preserve">　　　　　　</w:t>
      </w:r>
    </w:p>
    <w:p w14:paraId="1CA03059" w14:textId="2D542CAB" w:rsidR="004F2E3F" w:rsidRPr="004F2E3F" w:rsidRDefault="004F2E3F" w:rsidP="00FB2D53">
      <w:pPr>
        <w:pStyle w:val="a7"/>
        <w:ind w:firstLineChars="100" w:firstLine="210"/>
        <w:rPr>
          <w:szCs w:val="21"/>
        </w:rPr>
      </w:pPr>
      <w:r w:rsidRPr="004F2E3F">
        <w:rPr>
          <w:rFonts w:hint="eastAsia"/>
          <w:szCs w:val="21"/>
        </w:rPr>
        <w:t>日頃見慣れている大垣の街並を、水門川の盥船に乗って見る。感動と共に「いつもの町」への深い慈しみが感じられる。</w:t>
      </w:r>
    </w:p>
    <w:p w14:paraId="486B8486" w14:textId="77777777" w:rsidR="004F2E3F" w:rsidRDefault="004F2E3F" w:rsidP="004F2E3F">
      <w:pPr>
        <w:pStyle w:val="a7"/>
        <w:ind w:firstLineChars="100" w:firstLine="210"/>
        <w:rPr>
          <w:szCs w:val="21"/>
        </w:rPr>
      </w:pPr>
    </w:p>
    <w:p w14:paraId="3DC999B6" w14:textId="77777777" w:rsidR="00884608" w:rsidRPr="00976643" w:rsidRDefault="00884608" w:rsidP="004F2E3F">
      <w:pPr>
        <w:pStyle w:val="a7"/>
        <w:ind w:firstLineChars="100" w:firstLine="210"/>
        <w:rPr>
          <w:szCs w:val="21"/>
        </w:rPr>
      </w:pPr>
    </w:p>
    <w:p w14:paraId="5FC7D960" w14:textId="77777777" w:rsidR="004F2E3F" w:rsidRPr="004F2E3F" w:rsidRDefault="004F2E3F" w:rsidP="00976643">
      <w:pPr>
        <w:pStyle w:val="a7"/>
        <w:rPr>
          <w:szCs w:val="21"/>
        </w:rPr>
      </w:pPr>
      <w:r w:rsidRPr="004F2E3F">
        <w:rPr>
          <w:rFonts w:hint="eastAsia"/>
          <w:szCs w:val="21"/>
        </w:rPr>
        <w:t xml:space="preserve">秀作　　　　　</w:t>
      </w:r>
    </w:p>
    <w:p w14:paraId="272EF39A" w14:textId="77777777" w:rsidR="00976643" w:rsidRDefault="00976643" w:rsidP="00976643">
      <w:pPr>
        <w:pStyle w:val="a7"/>
        <w:rPr>
          <w:szCs w:val="21"/>
        </w:rPr>
      </w:pPr>
      <w:r>
        <w:rPr>
          <w:rFonts w:hint="eastAsia"/>
          <w:szCs w:val="21"/>
        </w:rPr>
        <w:t>「</w:t>
      </w:r>
      <w:r w:rsidR="004F2E3F" w:rsidRPr="004F2E3F">
        <w:rPr>
          <w:rFonts w:hint="eastAsia"/>
          <w:szCs w:val="21"/>
        </w:rPr>
        <w:t>接点のみつからぬまま帰りきて</w:t>
      </w:r>
    </w:p>
    <w:p w14:paraId="10EB29C5" w14:textId="1AD8E9B0" w:rsidR="004F2E3F" w:rsidRDefault="004F2E3F" w:rsidP="005C6E2A">
      <w:pPr>
        <w:pStyle w:val="a7"/>
        <w:ind w:firstLineChars="400" w:firstLine="840"/>
        <w:rPr>
          <w:szCs w:val="21"/>
        </w:rPr>
      </w:pPr>
      <w:r w:rsidRPr="004F2E3F">
        <w:rPr>
          <w:rFonts w:hint="eastAsia"/>
          <w:szCs w:val="21"/>
        </w:rPr>
        <w:t>ふき上がらぬようそうめん茹でる</w:t>
      </w:r>
      <w:r w:rsidR="005C6E2A">
        <w:rPr>
          <w:rFonts w:hint="eastAsia"/>
          <w:szCs w:val="21"/>
        </w:rPr>
        <w:t>」</w:t>
      </w:r>
    </w:p>
    <w:p w14:paraId="73C9CDC8" w14:textId="77777777" w:rsidR="00C57A6F" w:rsidRPr="004F2E3F" w:rsidRDefault="00C57A6F" w:rsidP="005C6E2A">
      <w:pPr>
        <w:pStyle w:val="a7"/>
        <w:ind w:firstLineChars="400" w:firstLine="840"/>
        <w:rPr>
          <w:szCs w:val="21"/>
        </w:rPr>
      </w:pPr>
    </w:p>
    <w:p w14:paraId="3B4D5776" w14:textId="11766D2F" w:rsidR="004F2E3F" w:rsidRPr="004F2E3F" w:rsidRDefault="004F2E3F" w:rsidP="005C6E2A">
      <w:pPr>
        <w:pStyle w:val="a7"/>
        <w:ind w:firstLineChars="100" w:firstLine="210"/>
        <w:rPr>
          <w:szCs w:val="21"/>
        </w:rPr>
      </w:pPr>
      <w:r w:rsidRPr="004F2E3F">
        <w:rPr>
          <w:rFonts w:hint="eastAsia"/>
          <w:szCs w:val="21"/>
        </w:rPr>
        <w:t>相容れぬものに堪えて己の心を戒め鎮める時、日常の素麺を茹でる行為に託して、心情を詠った女性ならではの作品です。</w:t>
      </w:r>
    </w:p>
    <w:p w14:paraId="6737981F" w14:textId="77777777" w:rsidR="00C57A6F" w:rsidRDefault="00C57A6F" w:rsidP="00C57A6F">
      <w:pPr>
        <w:pStyle w:val="a7"/>
        <w:rPr>
          <w:szCs w:val="21"/>
        </w:rPr>
      </w:pPr>
    </w:p>
    <w:p w14:paraId="6B7225A2" w14:textId="77777777" w:rsidR="00884608" w:rsidRDefault="00884608" w:rsidP="00C57A6F">
      <w:pPr>
        <w:pStyle w:val="a7"/>
        <w:rPr>
          <w:szCs w:val="21"/>
        </w:rPr>
      </w:pPr>
    </w:p>
    <w:p w14:paraId="0E6C738D" w14:textId="1B354F80" w:rsidR="004F2E3F" w:rsidRPr="004F2E3F" w:rsidRDefault="004F2E3F" w:rsidP="00C57A6F">
      <w:pPr>
        <w:pStyle w:val="a7"/>
        <w:rPr>
          <w:szCs w:val="21"/>
        </w:rPr>
      </w:pPr>
      <w:r w:rsidRPr="004F2E3F">
        <w:rPr>
          <w:rFonts w:hint="eastAsia"/>
          <w:szCs w:val="21"/>
        </w:rPr>
        <w:t xml:space="preserve">秀作　　　　　</w:t>
      </w:r>
    </w:p>
    <w:p w14:paraId="738EDE2E" w14:textId="77777777" w:rsidR="00C57A6F" w:rsidRDefault="00C57A6F" w:rsidP="00C57A6F">
      <w:pPr>
        <w:pStyle w:val="a7"/>
        <w:rPr>
          <w:szCs w:val="21"/>
        </w:rPr>
      </w:pPr>
      <w:r>
        <w:rPr>
          <w:rFonts w:hint="eastAsia"/>
          <w:szCs w:val="21"/>
        </w:rPr>
        <w:t>「</w:t>
      </w:r>
      <w:r w:rsidR="004F2E3F" w:rsidRPr="004F2E3F">
        <w:rPr>
          <w:rFonts w:hint="eastAsia"/>
          <w:szCs w:val="21"/>
        </w:rPr>
        <w:t>白髪が陽に透かされて輝ける</w:t>
      </w:r>
    </w:p>
    <w:p w14:paraId="7199A463" w14:textId="4AEE8093" w:rsidR="004F2E3F" w:rsidRPr="004F2E3F" w:rsidRDefault="004F2E3F" w:rsidP="00C57A6F">
      <w:pPr>
        <w:pStyle w:val="a7"/>
        <w:ind w:firstLineChars="800" w:firstLine="1680"/>
        <w:rPr>
          <w:szCs w:val="21"/>
        </w:rPr>
      </w:pPr>
      <w:r w:rsidRPr="004F2E3F">
        <w:rPr>
          <w:rFonts w:hint="eastAsia"/>
          <w:szCs w:val="21"/>
        </w:rPr>
        <w:t>菩薩のやうな午睡の妻よ</w:t>
      </w:r>
      <w:r w:rsidR="00C57A6F">
        <w:rPr>
          <w:rFonts w:hint="eastAsia"/>
          <w:szCs w:val="21"/>
        </w:rPr>
        <w:t>」</w:t>
      </w:r>
    </w:p>
    <w:p w14:paraId="2E092C29" w14:textId="77777777" w:rsidR="00372F06" w:rsidRDefault="00372F06" w:rsidP="00C57A6F">
      <w:pPr>
        <w:pStyle w:val="a7"/>
        <w:ind w:firstLineChars="100" w:firstLine="210"/>
        <w:rPr>
          <w:szCs w:val="21"/>
        </w:rPr>
      </w:pPr>
    </w:p>
    <w:p w14:paraId="10D7EEE3" w14:textId="60E0E049" w:rsidR="004F2E3F" w:rsidRPr="004F2E3F" w:rsidRDefault="004F2E3F" w:rsidP="00C57A6F">
      <w:pPr>
        <w:pStyle w:val="a7"/>
        <w:ind w:firstLineChars="100" w:firstLine="210"/>
        <w:rPr>
          <w:szCs w:val="21"/>
        </w:rPr>
      </w:pPr>
      <w:r w:rsidRPr="004F2E3F">
        <w:rPr>
          <w:rFonts w:hint="eastAsia"/>
          <w:szCs w:val="21"/>
        </w:rPr>
        <w:t>妻への想いに満ちたこの歌は、菩薩のようなと比喩した老いた妻への深い愛情が感じられます。</w:t>
      </w:r>
    </w:p>
    <w:p w14:paraId="46F4355C" w14:textId="77777777" w:rsidR="004F2E3F" w:rsidRDefault="004F2E3F" w:rsidP="004F2E3F">
      <w:pPr>
        <w:pStyle w:val="a7"/>
        <w:ind w:firstLineChars="100" w:firstLine="210"/>
        <w:rPr>
          <w:szCs w:val="21"/>
        </w:rPr>
      </w:pPr>
    </w:p>
    <w:p w14:paraId="3B7B9533" w14:textId="77777777" w:rsidR="00884608" w:rsidRDefault="00884608" w:rsidP="004F2E3F">
      <w:pPr>
        <w:pStyle w:val="a7"/>
        <w:ind w:firstLineChars="100" w:firstLine="210"/>
        <w:rPr>
          <w:szCs w:val="21"/>
        </w:rPr>
      </w:pPr>
    </w:p>
    <w:p w14:paraId="14F9B0F9" w14:textId="77777777" w:rsidR="00884608" w:rsidRDefault="00884608" w:rsidP="004F2E3F">
      <w:pPr>
        <w:pStyle w:val="a7"/>
        <w:ind w:firstLineChars="100" w:firstLine="210"/>
        <w:rPr>
          <w:szCs w:val="21"/>
        </w:rPr>
      </w:pPr>
    </w:p>
    <w:p w14:paraId="21AFDB6C" w14:textId="77777777" w:rsidR="004F2E3F" w:rsidRPr="004F2E3F" w:rsidRDefault="004F2E3F" w:rsidP="00372F06">
      <w:pPr>
        <w:pStyle w:val="a7"/>
        <w:rPr>
          <w:szCs w:val="21"/>
        </w:rPr>
      </w:pPr>
      <w:r w:rsidRPr="004F2E3F">
        <w:rPr>
          <w:rFonts w:hint="eastAsia"/>
          <w:szCs w:val="21"/>
        </w:rPr>
        <w:t xml:space="preserve">秀作　　　　　</w:t>
      </w:r>
    </w:p>
    <w:p w14:paraId="3AFE224D" w14:textId="77777777" w:rsidR="00372F06" w:rsidRDefault="00372F06" w:rsidP="00372F06">
      <w:pPr>
        <w:pStyle w:val="a7"/>
        <w:rPr>
          <w:szCs w:val="21"/>
        </w:rPr>
      </w:pPr>
      <w:r>
        <w:rPr>
          <w:rFonts w:hint="eastAsia"/>
          <w:szCs w:val="21"/>
        </w:rPr>
        <w:t>「</w:t>
      </w:r>
      <w:r w:rsidR="004F2E3F" w:rsidRPr="004F2E3F">
        <w:rPr>
          <w:rFonts w:hint="eastAsia"/>
          <w:szCs w:val="21"/>
        </w:rPr>
        <w:t>華やかな五輪のニュースに引き続き</w:t>
      </w:r>
    </w:p>
    <w:p w14:paraId="72817F45" w14:textId="4276C142" w:rsidR="004F2E3F" w:rsidRPr="004F2E3F" w:rsidRDefault="004F2E3F" w:rsidP="00372F06">
      <w:pPr>
        <w:pStyle w:val="a7"/>
        <w:ind w:firstLineChars="800" w:firstLine="1680"/>
        <w:rPr>
          <w:szCs w:val="21"/>
        </w:rPr>
      </w:pPr>
      <w:r w:rsidRPr="004F2E3F">
        <w:rPr>
          <w:rFonts w:hint="eastAsia"/>
          <w:szCs w:val="21"/>
        </w:rPr>
        <w:t>銃声響く戦禍のニュース</w:t>
      </w:r>
      <w:r w:rsidR="00372F06">
        <w:rPr>
          <w:rFonts w:hint="eastAsia"/>
          <w:szCs w:val="21"/>
        </w:rPr>
        <w:t>」</w:t>
      </w:r>
    </w:p>
    <w:p w14:paraId="65D474EF" w14:textId="77777777" w:rsidR="00F931B5" w:rsidRDefault="00F931B5" w:rsidP="004F2E3F">
      <w:pPr>
        <w:pStyle w:val="a7"/>
        <w:ind w:firstLineChars="100" w:firstLine="210"/>
        <w:rPr>
          <w:szCs w:val="21"/>
        </w:rPr>
      </w:pPr>
    </w:p>
    <w:p w14:paraId="498438CD" w14:textId="6816D3C5" w:rsidR="004F2E3F" w:rsidRDefault="004F2E3F" w:rsidP="00F931B5">
      <w:pPr>
        <w:pStyle w:val="a7"/>
        <w:ind w:firstLineChars="100" w:firstLine="210"/>
        <w:rPr>
          <w:szCs w:val="21"/>
        </w:rPr>
      </w:pPr>
      <w:r w:rsidRPr="004F2E3F">
        <w:rPr>
          <w:rFonts w:hint="eastAsia"/>
          <w:szCs w:val="21"/>
        </w:rPr>
        <w:t>テレビのニュースをありのまま詠っただけなのに言葉に表われていない作者の想いを、読む人の感性に託され、誰もが感じている感情がこの歌の中にあります。まさに現代を詠む機会詩としての記録性が生かされています。</w:t>
      </w:r>
    </w:p>
    <w:p w14:paraId="49AFF403" w14:textId="77777777" w:rsidR="00B52255" w:rsidRDefault="00B52255" w:rsidP="00B52255">
      <w:pPr>
        <w:pStyle w:val="a7"/>
        <w:rPr>
          <w:szCs w:val="21"/>
        </w:rPr>
      </w:pPr>
    </w:p>
    <w:p w14:paraId="35419B86" w14:textId="77777777" w:rsidR="00B52255" w:rsidRDefault="00B52255" w:rsidP="00B52255">
      <w:pPr>
        <w:pStyle w:val="a7"/>
        <w:rPr>
          <w:szCs w:val="21"/>
        </w:rPr>
      </w:pPr>
    </w:p>
    <w:p w14:paraId="740B126D" w14:textId="77777777" w:rsidR="000E4D08" w:rsidRDefault="005B5A75" w:rsidP="005B5A75">
      <w:r>
        <w:rPr>
          <w:rFonts w:hint="eastAsia"/>
        </w:rPr>
        <w:t>選者吟「</w:t>
      </w:r>
      <w:r w:rsidR="00CE68F2">
        <w:rPr>
          <w:rFonts w:hint="eastAsia"/>
        </w:rPr>
        <w:t>激動の時代を生きしわがひと世</w:t>
      </w:r>
    </w:p>
    <w:p w14:paraId="720D4864" w14:textId="6D09D045" w:rsidR="005B5A75" w:rsidRDefault="000E4D08" w:rsidP="005B5A75">
      <w:r>
        <w:rPr>
          <w:rFonts w:hint="eastAsia"/>
        </w:rPr>
        <w:t xml:space="preserve">　　　　　　　　　今静かなる会期を思う</w:t>
      </w:r>
      <w:r w:rsidR="005B5A75">
        <w:rPr>
          <w:rFonts w:hint="eastAsia"/>
        </w:rPr>
        <w:t>」</w:t>
      </w:r>
    </w:p>
    <w:p w14:paraId="029F2B94" w14:textId="324E765C" w:rsidR="005B5A75" w:rsidRDefault="000E4D08" w:rsidP="000E4D08">
      <w:pPr>
        <w:ind w:firstLineChars="1400" w:firstLine="2940"/>
      </w:pPr>
      <w:r>
        <w:rPr>
          <w:rFonts w:hint="eastAsia"/>
        </w:rPr>
        <w:t>山本　次能</w:t>
      </w:r>
    </w:p>
    <w:p w14:paraId="2F577AFF" w14:textId="77777777" w:rsidR="005B5A75" w:rsidRDefault="005B5A75" w:rsidP="005B5A75"/>
    <w:p w14:paraId="0C9B19B6" w14:textId="77777777" w:rsidR="003E713F" w:rsidRDefault="005B5A75" w:rsidP="005B5A75">
      <w:r>
        <w:rPr>
          <w:rFonts w:hint="eastAsia"/>
        </w:rPr>
        <w:t>選者吟「</w:t>
      </w:r>
      <w:r w:rsidR="00B108DC">
        <w:rPr>
          <w:rFonts w:hint="eastAsia"/>
        </w:rPr>
        <w:t>雨はれて山気すがしき峡の</w:t>
      </w:r>
    </w:p>
    <w:p w14:paraId="4A166540" w14:textId="62FDC6F5" w:rsidR="005B5A75" w:rsidRDefault="00DB76CC" w:rsidP="003E713F">
      <w:pPr>
        <w:ind w:firstLineChars="800" w:firstLine="1680"/>
      </w:pPr>
      <w:r>
        <w:rPr>
          <w:rFonts w:hint="eastAsia"/>
        </w:rPr>
        <w:t>村簗</w:t>
      </w:r>
      <w:r w:rsidR="00F55CBC">
        <w:rPr>
          <w:rFonts w:hint="eastAsia"/>
        </w:rPr>
        <w:t>場乗り越え濁流踊る</w:t>
      </w:r>
      <w:r w:rsidR="005B5A75">
        <w:rPr>
          <w:rFonts w:hint="eastAsia"/>
        </w:rPr>
        <w:t>」</w:t>
      </w:r>
    </w:p>
    <w:p w14:paraId="58372635" w14:textId="074EB0BD" w:rsidR="005B5A75" w:rsidRDefault="00F55CBC" w:rsidP="005B5A75">
      <w:pPr>
        <w:ind w:firstLineChars="1400" w:firstLine="2940"/>
      </w:pPr>
      <w:r>
        <w:rPr>
          <w:rFonts w:hint="eastAsia"/>
        </w:rPr>
        <w:t>広瀬　紀子</w:t>
      </w:r>
    </w:p>
    <w:p w14:paraId="64E66A39" w14:textId="77777777" w:rsidR="00F55CBC" w:rsidRDefault="00F55CBC" w:rsidP="00F55CBC"/>
    <w:p w14:paraId="0EC422AA" w14:textId="7FD64594" w:rsidR="00F55CBC" w:rsidRDefault="00F55CBC" w:rsidP="00F55CBC">
      <w:r>
        <w:rPr>
          <w:rFonts w:hint="eastAsia"/>
        </w:rPr>
        <w:t>選者吟</w:t>
      </w:r>
      <w:r w:rsidR="00432266">
        <w:rPr>
          <w:rFonts w:hint="eastAsia"/>
        </w:rPr>
        <w:t>「白昼の睡魔に負けて文机に</w:t>
      </w:r>
    </w:p>
    <w:p w14:paraId="3C873A5A" w14:textId="70349EF3" w:rsidR="00684999" w:rsidRDefault="00684999" w:rsidP="00684999">
      <w:pPr>
        <w:ind w:firstLineChars="600" w:firstLine="1260"/>
      </w:pPr>
      <w:r>
        <w:rPr>
          <w:rFonts w:hint="eastAsia"/>
        </w:rPr>
        <w:t>伏し寝る広辞苑開きたるまま」</w:t>
      </w:r>
    </w:p>
    <w:p w14:paraId="1047EAA9" w14:textId="0374BDAD" w:rsidR="004F2E3F" w:rsidRDefault="00912DBA" w:rsidP="00912DBA">
      <w:pPr>
        <w:ind w:firstLineChars="1300" w:firstLine="2730"/>
      </w:pPr>
      <w:r>
        <w:rPr>
          <w:rFonts w:hint="eastAsia"/>
        </w:rPr>
        <w:t>高瀬　寿美江</w:t>
      </w:r>
    </w:p>
    <w:p w14:paraId="1B553ADF" w14:textId="77777777" w:rsidR="00912DBA" w:rsidRDefault="00912DBA" w:rsidP="00912DBA">
      <w:pPr>
        <w:ind w:firstLineChars="1300" w:firstLine="2730"/>
      </w:pPr>
    </w:p>
    <w:p w14:paraId="74514858" w14:textId="77777777" w:rsidR="00912DBA" w:rsidRDefault="00912DBA" w:rsidP="00912DBA">
      <w:pPr>
        <w:ind w:firstLineChars="1300" w:firstLine="2730"/>
      </w:pPr>
    </w:p>
    <w:p w14:paraId="14C0502B" w14:textId="77777777" w:rsidR="00912DBA" w:rsidRPr="00912DBA" w:rsidRDefault="00912DBA" w:rsidP="00912DBA">
      <w:pPr>
        <w:ind w:firstLineChars="1300" w:firstLine="2730"/>
      </w:pPr>
    </w:p>
    <w:p w14:paraId="320206A0" w14:textId="0E39DC38" w:rsidR="004F2E3F" w:rsidRPr="004F2E3F" w:rsidRDefault="004F2E3F" w:rsidP="00F931B5">
      <w:pPr>
        <w:pStyle w:val="a7"/>
        <w:rPr>
          <w:szCs w:val="21"/>
        </w:rPr>
      </w:pPr>
      <w:r w:rsidRPr="004F2E3F">
        <w:rPr>
          <w:rFonts w:hint="eastAsia"/>
          <w:szCs w:val="21"/>
        </w:rPr>
        <w:t>審査員</w:t>
      </w:r>
      <w:r w:rsidR="00F931B5">
        <w:rPr>
          <w:rFonts w:hint="eastAsia"/>
          <w:szCs w:val="21"/>
        </w:rPr>
        <w:t xml:space="preserve">　　</w:t>
      </w:r>
      <w:r w:rsidRPr="004F2E3F">
        <w:rPr>
          <w:szCs w:val="21"/>
        </w:rPr>
        <w:t>山本　次能</w:t>
      </w:r>
    </w:p>
    <w:p w14:paraId="00BA8F72" w14:textId="77777777" w:rsidR="00F931B5" w:rsidRDefault="004F2E3F" w:rsidP="00F931B5">
      <w:pPr>
        <w:pStyle w:val="a7"/>
        <w:ind w:firstLineChars="500" w:firstLine="1050"/>
        <w:rPr>
          <w:szCs w:val="21"/>
        </w:rPr>
      </w:pPr>
      <w:r w:rsidRPr="004F2E3F">
        <w:rPr>
          <w:rFonts w:hint="eastAsia"/>
          <w:szCs w:val="21"/>
        </w:rPr>
        <w:t>広瀬　紀子</w:t>
      </w:r>
    </w:p>
    <w:p w14:paraId="0BF8C687" w14:textId="06EB020E" w:rsidR="008239F0" w:rsidRDefault="004F2E3F" w:rsidP="00F931B5">
      <w:pPr>
        <w:pStyle w:val="a7"/>
        <w:ind w:firstLineChars="500" w:firstLine="1050"/>
        <w:rPr>
          <w:szCs w:val="21"/>
        </w:rPr>
      </w:pPr>
      <w:r w:rsidRPr="004F2E3F">
        <w:rPr>
          <w:rFonts w:hint="eastAsia"/>
          <w:szCs w:val="21"/>
        </w:rPr>
        <w:t>高瀬　寿美江</w:t>
      </w:r>
    </w:p>
    <w:p w14:paraId="2308B987" w14:textId="77777777" w:rsidR="00BB6B10" w:rsidRDefault="00BB6B10" w:rsidP="008239F0">
      <w:pPr>
        <w:pStyle w:val="a7"/>
        <w:rPr>
          <w:b/>
          <w:bCs/>
        </w:rPr>
      </w:pPr>
    </w:p>
    <w:p w14:paraId="5BB4713B" w14:textId="77777777" w:rsidR="00415262" w:rsidRDefault="00415262" w:rsidP="008239F0">
      <w:pPr>
        <w:pStyle w:val="a7"/>
        <w:rPr>
          <w:b/>
          <w:bCs/>
        </w:rPr>
      </w:pPr>
    </w:p>
    <w:p w14:paraId="33E7B79E" w14:textId="77777777" w:rsidR="00415262" w:rsidRDefault="00415262" w:rsidP="008239F0">
      <w:pPr>
        <w:pStyle w:val="a7"/>
        <w:rPr>
          <w:b/>
          <w:bCs/>
        </w:rPr>
      </w:pPr>
    </w:p>
    <w:p w14:paraId="5565F9A1" w14:textId="77777777" w:rsidR="00BB6B10" w:rsidRDefault="00BB6B10" w:rsidP="008239F0">
      <w:pPr>
        <w:pStyle w:val="a7"/>
        <w:rPr>
          <w:b/>
          <w:bCs/>
        </w:rPr>
      </w:pPr>
    </w:p>
    <w:p w14:paraId="1501F33B" w14:textId="77777777" w:rsidR="00BB6B10" w:rsidRDefault="00BB6B10" w:rsidP="008239F0">
      <w:pPr>
        <w:pStyle w:val="a7"/>
        <w:rPr>
          <w:b/>
          <w:bCs/>
        </w:rPr>
      </w:pPr>
    </w:p>
    <w:p w14:paraId="5F3FD6E5" w14:textId="77777777" w:rsidR="00BB6B10" w:rsidRDefault="00BB6B10" w:rsidP="008239F0">
      <w:pPr>
        <w:pStyle w:val="a7"/>
        <w:rPr>
          <w:b/>
          <w:bCs/>
        </w:rPr>
      </w:pPr>
    </w:p>
    <w:p w14:paraId="7C928708" w14:textId="77777777" w:rsidR="00912DBA" w:rsidRDefault="00912DBA" w:rsidP="008239F0">
      <w:pPr>
        <w:pStyle w:val="a7"/>
        <w:rPr>
          <w:b/>
          <w:bCs/>
        </w:rPr>
      </w:pPr>
    </w:p>
    <w:p w14:paraId="0B793F0A" w14:textId="58958EC2" w:rsidR="00A9378B" w:rsidRPr="008239F0" w:rsidRDefault="008239F0" w:rsidP="008239F0">
      <w:pPr>
        <w:pStyle w:val="a7"/>
        <w:rPr>
          <w:b/>
          <w:bCs/>
          <w:szCs w:val="21"/>
        </w:rPr>
      </w:pPr>
      <w:r w:rsidRPr="008239F0">
        <w:rPr>
          <w:rFonts w:hint="eastAsia"/>
          <w:b/>
          <w:bCs/>
        </w:rPr>
        <w:lastRenderedPageBreak/>
        <w:t>俳句部門</w:t>
      </w:r>
      <w:r w:rsidR="00A9378B" w:rsidRPr="008239F0">
        <w:rPr>
          <w:rFonts w:hint="eastAsia"/>
          <w:b/>
          <w:bCs/>
        </w:rPr>
        <w:t>選評</w:t>
      </w:r>
    </w:p>
    <w:p w14:paraId="033AE342" w14:textId="5C78D8F3" w:rsidR="007A4F45" w:rsidRPr="007A4F45" w:rsidRDefault="007A4F45" w:rsidP="00FC19B6">
      <w:pPr>
        <w:rPr>
          <w:rFonts w:hint="eastAsia"/>
        </w:rPr>
      </w:pPr>
    </w:p>
    <w:p w14:paraId="22DD9C0D" w14:textId="4FDC7602" w:rsidR="00173FB7" w:rsidRDefault="00797B1A" w:rsidP="00173FB7">
      <w:r>
        <w:rPr>
          <w:rFonts w:hint="eastAsia"/>
        </w:rPr>
        <w:t>文芸祭賞</w:t>
      </w:r>
      <w:r w:rsidR="00173FB7">
        <w:rPr>
          <w:rFonts w:hint="eastAsia"/>
        </w:rPr>
        <w:t>「</w:t>
      </w:r>
      <w:r>
        <w:rPr>
          <w:rFonts w:hint="eastAsia"/>
        </w:rPr>
        <w:t>露の世にぽつんと二つ膝小僧</w:t>
      </w:r>
      <w:r w:rsidR="00173FB7">
        <w:rPr>
          <w:rFonts w:hint="eastAsia"/>
        </w:rPr>
        <w:t>」</w:t>
      </w:r>
      <w:r>
        <w:rPr>
          <w:rFonts w:hint="eastAsia"/>
        </w:rPr>
        <w:t xml:space="preserve">　</w:t>
      </w:r>
    </w:p>
    <w:p w14:paraId="17C5BAD4" w14:textId="57A804CA" w:rsidR="00797B1A" w:rsidRDefault="00797B1A" w:rsidP="00173FB7">
      <w:pPr>
        <w:ind w:firstLineChars="1400" w:firstLine="2940"/>
      </w:pPr>
      <w:r>
        <w:rPr>
          <w:rFonts w:hint="eastAsia"/>
        </w:rPr>
        <w:t>しらが式部</w:t>
      </w:r>
    </w:p>
    <w:p w14:paraId="2C0373F7" w14:textId="77777777" w:rsidR="00173FB7" w:rsidRDefault="00173FB7" w:rsidP="00173FB7">
      <w:pPr>
        <w:ind w:firstLineChars="1400" w:firstLine="2940"/>
      </w:pPr>
    </w:p>
    <w:p w14:paraId="179D0553" w14:textId="53A2D534" w:rsidR="00797B1A" w:rsidRDefault="00797B1A" w:rsidP="00797B1A">
      <w:pPr>
        <w:ind w:firstLineChars="100" w:firstLine="210"/>
      </w:pPr>
      <w:r>
        <w:rPr>
          <w:rFonts w:hint="eastAsia"/>
        </w:rPr>
        <w:t>後や先、明日</w:t>
      </w:r>
      <w:r w:rsidR="00132868">
        <w:rPr>
          <w:rFonts w:hint="eastAsia"/>
        </w:rPr>
        <w:t>を</w:t>
      </w:r>
      <w:r>
        <w:rPr>
          <w:rFonts w:hint="eastAsia"/>
        </w:rPr>
        <w:t>も知れぬという露の世に、ぽつんと二つ膝小僧は神妙に生かされて</w:t>
      </w:r>
      <w:r w:rsidR="00004FD5">
        <w:rPr>
          <w:rFonts w:hint="eastAsia"/>
        </w:rPr>
        <w:t>い</w:t>
      </w:r>
      <w:r>
        <w:rPr>
          <w:rFonts w:hint="eastAsia"/>
        </w:rPr>
        <w:t>ます</w:t>
      </w:r>
      <w:r w:rsidR="00004FD5">
        <w:rPr>
          <w:rFonts w:hint="eastAsia"/>
        </w:rPr>
        <w:t>。「</w:t>
      </w:r>
      <w:r>
        <w:rPr>
          <w:rFonts w:hint="eastAsia"/>
        </w:rPr>
        <w:t>ぽつん</w:t>
      </w:r>
      <w:r w:rsidR="00004FD5">
        <w:rPr>
          <w:rFonts w:hint="eastAsia"/>
        </w:rPr>
        <w:t>」</w:t>
      </w:r>
      <w:r>
        <w:rPr>
          <w:rFonts w:hint="eastAsia"/>
        </w:rPr>
        <w:t>は、孤のイメージ、観念の風情、二つは個ではなく複数、連れ合いの表情か</w:t>
      </w:r>
      <w:r w:rsidR="00004FD5">
        <w:rPr>
          <w:rFonts w:hint="eastAsia"/>
        </w:rPr>
        <w:t>。</w:t>
      </w:r>
      <w:r>
        <w:rPr>
          <w:rFonts w:hint="eastAsia"/>
        </w:rPr>
        <w:t>来るものを拒まず受け入れるの心とみるべきや、潔い心がけ、露の世に生きるのこころ。</w:t>
      </w:r>
    </w:p>
    <w:p w14:paraId="7DE1FE5E" w14:textId="77777777" w:rsidR="00797B1A" w:rsidRDefault="00797B1A" w:rsidP="00797B1A">
      <w:pPr>
        <w:ind w:firstLineChars="100" w:firstLine="210"/>
      </w:pPr>
    </w:p>
    <w:p w14:paraId="6AB7BCB5" w14:textId="77777777" w:rsidR="004047E7" w:rsidRDefault="004047E7" w:rsidP="004047E7"/>
    <w:p w14:paraId="7DC52345" w14:textId="77777777" w:rsidR="004E71E1" w:rsidRDefault="00797B1A" w:rsidP="004047E7">
      <w:r>
        <w:rPr>
          <w:rFonts w:hint="eastAsia"/>
        </w:rPr>
        <w:t>秀作</w:t>
      </w:r>
      <w:r w:rsidR="004E71E1">
        <w:rPr>
          <w:rFonts w:hint="eastAsia"/>
        </w:rPr>
        <w:t>「</w:t>
      </w:r>
      <w:r>
        <w:rPr>
          <w:rFonts w:hint="eastAsia"/>
        </w:rPr>
        <w:t>切り捨てし実にも声かけ袋掛</w:t>
      </w:r>
      <w:r w:rsidR="004E71E1">
        <w:rPr>
          <w:rFonts w:hint="eastAsia"/>
        </w:rPr>
        <w:t>」</w:t>
      </w:r>
    </w:p>
    <w:p w14:paraId="5F0D44AE" w14:textId="1D0A3D82" w:rsidR="005971C2" w:rsidRDefault="00797B1A" w:rsidP="000B3A0C">
      <w:pPr>
        <w:ind w:firstLineChars="1300" w:firstLine="2730"/>
      </w:pPr>
      <w:r>
        <w:t xml:space="preserve"> 田中　紫香</w:t>
      </w:r>
    </w:p>
    <w:p w14:paraId="1B0D2E15" w14:textId="77777777" w:rsidR="000B3A0C" w:rsidRDefault="000B3A0C" w:rsidP="000B3A0C">
      <w:pPr>
        <w:ind w:firstLineChars="1300" w:firstLine="2730"/>
      </w:pPr>
    </w:p>
    <w:p w14:paraId="2C28851B" w14:textId="63A58322" w:rsidR="00797B1A" w:rsidRDefault="00797B1A" w:rsidP="005971C2">
      <w:pPr>
        <w:ind w:firstLineChars="100" w:firstLine="210"/>
      </w:pPr>
      <w:r>
        <w:rPr>
          <w:rFonts w:hint="eastAsia"/>
        </w:rPr>
        <w:t>袋掛は果樹栽培で果物の品質の維持や病虫害を避けるために紙の袋で包む</w:t>
      </w:r>
      <w:r w:rsidR="00871233">
        <w:rPr>
          <w:rFonts w:hint="eastAsia"/>
        </w:rPr>
        <w:t>。</w:t>
      </w:r>
      <w:r>
        <w:rPr>
          <w:rFonts w:hint="eastAsia"/>
        </w:rPr>
        <w:t>そのとき、必要に応じ摘果も行う</w:t>
      </w:r>
      <w:r w:rsidR="00871233">
        <w:rPr>
          <w:rFonts w:hint="eastAsia"/>
        </w:rPr>
        <w:t>。</w:t>
      </w:r>
      <w:r>
        <w:rPr>
          <w:rFonts w:hint="eastAsia"/>
        </w:rPr>
        <w:t>その摘果の実に、折角大きくなったのに御免ねと声をかける優しさ</w:t>
      </w:r>
      <w:r w:rsidR="00871233">
        <w:rPr>
          <w:rFonts w:hint="eastAsia"/>
        </w:rPr>
        <w:t>。</w:t>
      </w:r>
      <w:r>
        <w:rPr>
          <w:rFonts w:hint="eastAsia"/>
        </w:rPr>
        <w:t>立派に大きくなる望みが絶たれた実</w:t>
      </w:r>
      <w:r w:rsidR="0090554E">
        <w:rPr>
          <w:rFonts w:hint="eastAsia"/>
        </w:rPr>
        <w:t>が</w:t>
      </w:r>
      <w:r>
        <w:rPr>
          <w:rFonts w:hint="eastAsia"/>
        </w:rPr>
        <w:t>、可哀そうである</w:t>
      </w:r>
      <w:r w:rsidR="0090554E">
        <w:rPr>
          <w:rFonts w:hint="eastAsia"/>
        </w:rPr>
        <w:t>。</w:t>
      </w:r>
      <w:r>
        <w:rPr>
          <w:rFonts w:hint="eastAsia"/>
        </w:rPr>
        <w:t>同じ境遇に余り苗というのがあるが、人間界にも</w:t>
      </w:r>
      <w:r w:rsidR="001F0134">
        <w:rPr>
          <w:rFonts w:hint="eastAsia"/>
        </w:rPr>
        <w:t>形は違うが</w:t>
      </w:r>
      <w:r>
        <w:rPr>
          <w:rFonts w:hint="eastAsia"/>
        </w:rPr>
        <w:t>無しとは言えず</w:t>
      </w:r>
      <w:r w:rsidR="0090554E">
        <w:rPr>
          <w:rFonts w:hint="eastAsia"/>
        </w:rPr>
        <w:t>、</w:t>
      </w:r>
      <w:r>
        <w:rPr>
          <w:rFonts w:hint="eastAsia"/>
        </w:rPr>
        <w:t>何れの世も不運はあるようでまさに無常である。</w:t>
      </w:r>
    </w:p>
    <w:p w14:paraId="29872B1C" w14:textId="77777777" w:rsidR="00797B1A" w:rsidRDefault="00797B1A" w:rsidP="00797B1A">
      <w:pPr>
        <w:ind w:firstLineChars="100" w:firstLine="210"/>
      </w:pPr>
    </w:p>
    <w:p w14:paraId="2A3682AA" w14:textId="77777777" w:rsidR="0030651E" w:rsidRDefault="0030651E" w:rsidP="0030651E"/>
    <w:p w14:paraId="29B3278C" w14:textId="54B99AD9" w:rsidR="00797B1A" w:rsidRDefault="00797B1A" w:rsidP="0030651E">
      <w:r>
        <w:rPr>
          <w:rFonts w:hint="eastAsia"/>
        </w:rPr>
        <w:t>その他、水中花の句に見る覚悟</w:t>
      </w:r>
      <w:r w:rsidR="00A0711B">
        <w:rPr>
          <w:rFonts w:hint="eastAsia"/>
        </w:rPr>
        <w:t>の披瀝</w:t>
      </w:r>
      <w:r>
        <w:rPr>
          <w:rFonts w:hint="eastAsia"/>
        </w:rPr>
        <w:t>、合歓の花の</w:t>
      </w:r>
      <w:r w:rsidR="00A0711B">
        <w:rPr>
          <w:rFonts w:hint="eastAsia"/>
        </w:rPr>
        <w:t>郷愁</w:t>
      </w:r>
      <w:r>
        <w:rPr>
          <w:rFonts w:hint="eastAsia"/>
        </w:rPr>
        <w:t>、昼寝覚めの軽妙酒</w:t>
      </w:r>
      <w:r w:rsidR="009D25B3">
        <w:rPr>
          <w:rFonts w:hint="eastAsia"/>
        </w:rPr>
        <w:t>脱</w:t>
      </w:r>
      <w:r>
        <w:rPr>
          <w:rFonts w:hint="eastAsia"/>
        </w:rPr>
        <w:t>、鶴翼の陣形も</w:t>
      </w:r>
      <w:r w:rsidR="00A0711B">
        <w:rPr>
          <w:rFonts w:hint="eastAsia"/>
        </w:rPr>
        <w:t>敗退</w:t>
      </w:r>
      <w:r>
        <w:rPr>
          <w:rFonts w:hint="eastAsia"/>
        </w:rPr>
        <w:t>虚しく、首塚の</w:t>
      </w:r>
      <w:r w:rsidR="00AA17BF">
        <w:rPr>
          <w:rFonts w:hint="eastAsia"/>
        </w:rPr>
        <w:t>句の</w:t>
      </w:r>
      <w:r>
        <w:rPr>
          <w:rFonts w:hint="eastAsia"/>
        </w:rPr>
        <w:t>陰湿、素麺</w:t>
      </w:r>
      <w:r w:rsidR="0054589C">
        <w:rPr>
          <w:rFonts w:hint="eastAsia"/>
        </w:rPr>
        <w:t>の句の平凡な暮し</w:t>
      </w:r>
      <w:r>
        <w:rPr>
          <w:rFonts w:hint="eastAsia"/>
        </w:rPr>
        <w:t>、かき氷の句の</w:t>
      </w:r>
      <w:r w:rsidR="0054589C">
        <w:rPr>
          <w:rFonts w:hint="eastAsia"/>
        </w:rPr>
        <w:t>細やかな愛情</w:t>
      </w:r>
      <w:r w:rsidR="002D6E4E">
        <w:rPr>
          <w:rFonts w:hint="eastAsia"/>
        </w:rPr>
        <w:t>、</w:t>
      </w:r>
      <w:r>
        <w:rPr>
          <w:rFonts w:hint="eastAsia"/>
        </w:rPr>
        <w:t>など俳句はどこを</w:t>
      </w:r>
      <w:r w:rsidR="002D6E4E">
        <w:rPr>
          <w:rFonts w:hint="eastAsia"/>
        </w:rPr>
        <w:t>どのように捉えて</w:t>
      </w:r>
      <w:r w:rsidR="00F16235">
        <w:rPr>
          <w:rFonts w:hint="eastAsia"/>
        </w:rPr>
        <w:t>書くかが</w:t>
      </w:r>
      <w:r>
        <w:rPr>
          <w:rFonts w:hint="eastAsia"/>
        </w:rPr>
        <w:t>、大切に思います。</w:t>
      </w:r>
    </w:p>
    <w:p w14:paraId="20CC7C2E" w14:textId="77777777" w:rsidR="00F16235" w:rsidRDefault="00F16235" w:rsidP="0030651E"/>
    <w:p w14:paraId="161234A8" w14:textId="77777777" w:rsidR="00F16235" w:rsidRPr="00F16235" w:rsidRDefault="00F16235" w:rsidP="0030651E"/>
    <w:p w14:paraId="11577AE9" w14:textId="77777777" w:rsidR="0030651E" w:rsidRDefault="00797B1A" w:rsidP="0030651E">
      <w:bookmarkStart w:id="0" w:name="_Hlk180655834"/>
      <w:r>
        <w:rPr>
          <w:rFonts w:hint="eastAsia"/>
        </w:rPr>
        <w:t>選者吟</w:t>
      </w:r>
      <w:r w:rsidR="0030651E">
        <w:rPr>
          <w:rFonts w:hint="eastAsia"/>
        </w:rPr>
        <w:t>「</w:t>
      </w:r>
      <w:r>
        <w:rPr>
          <w:rFonts w:hint="eastAsia"/>
        </w:rPr>
        <w:t>根性は顔に出るなりいぼしむり</w:t>
      </w:r>
      <w:r w:rsidR="0030651E">
        <w:rPr>
          <w:rFonts w:hint="eastAsia"/>
        </w:rPr>
        <w:t>」</w:t>
      </w:r>
    </w:p>
    <w:p w14:paraId="440F7D45" w14:textId="5ABC3F18" w:rsidR="00797B1A" w:rsidRDefault="004C4623" w:rsidP="004C4623">
      <w:r>
        <w:rPr>
          <w:rFonts w:hint="eastAsia"/>
        </w:rPr>
        <w:t xml:space="preserve">※いぼしむり＝カマキリ　　　</w:t>
      </w:r>
      <w:r w:rsidR="00797B1A">
        <w:t>田中　青志</w:t>
      </w:r>
    </w:p>
    <w:bookmarkEnd w:id="0"/>
    <w:p w14:paraId="2CA011A0" w14:textId="77777777" w:rsidR="00F16235" w:rsidRDefault="00F16235" w:rsidP="00F16235"/>
    <w:p w14:paraId="0DAB32BA" w14:textId="057431F9" w:rsidR="00F16235" w:rsidRDefault="00F16235" w:rsidP="00F16235">
      <w:r>
        <w:rPr>
          <w:rFonts w:hint="eastAsia"/>
        </w:rPr>
        <w:t>選者吟「</w:t>
      </w:r>
      <w:r w:rsidR="00E125E5">
        <w:rPr>
          <w:rFonts w:hint="eastAsia"/>
        </w:rPr>
        <w:t>日記には記せぬ</w:t>
      </w:r>
      <w:r w:rsidR="00C3247F">
        <w:rPr>
          <w:rFonts w:hint="eastAsia"/>
        </w:rPr>
        <w:t>戀や秋津とぶ</w:t>
      </w:r>
      <w:r>
        <w:rPr>
          <w:rFonts w:hint="eastAsia"/>
        </w:rPr>
        <w:t>」</w:t>
      </w:r>
    </w:p>
    <w:p w14:paraId="2C32FD46" w14:textId="5E72A96F" w:rsidR="00F16235" w:rsidRDefault="00F16235" w:rsidP="00E125E5">
      <w:pPr>
        <w:ind w:firstLineChars="1400" w:firstLine="2940"/>
      </w:pPr>
      <w:r>
        <w:rPr>
          <w:rFonts w:hint="eastAsia"/>
        </w:rPr>
        <w:t>名和　永山</w:t>
      </w:r>
    </w:p>
    <w:p w14:paraId="1FB1E1EC" w14:textId="77777777" w:rsidR="00597384" w:rsidRDefault="00597384" w:rsidP="00597384"/>
    <w:p w14:paraId="725FD9FB" w14:textId="320A8014" w:rsidR="00597384" w:rsidRDefault="00597384" w:rsidP="00597384">
      <w:r>
        <w:rPr>
          <w:rFonts w:hint="eastAsia"/>
        </w:rPr>
        <w:t>選者吟「</w:t>
      </w:r>
      <w:r w:rsidR="00031F8E" w:rsidRPr="00031F8E">
        <w:rPr>
          <w:rFonts w:hint="eastAsia"/>
        </w:rPr>
        <w:t>駅名に募る旅情や薄紅葉</w:t>
      </w:r>
      <w:r>
        <w:rPr>
          <w:rFonts w:hint="eastAsia"/>
        </w:rPr>
        <w:t>」</w:t>
      </w:r>
    </w:p>
    <w:p w14:paraId="58CB1A3E" w14:textId="67AACB18" w:rsidR="00597384" w:rsidRDefault="00597384" w:rsidP="00597384">
      <w:pPr>
        <w:ind w:firstLineChars="1400" w:firstLine="2940"/>
        <w:rPr>
          <w:rFonts w:hint="eastAsia"/>
        </w:rPr>
      </w:pPr>
      <w:r>
        <w:rPr>
          <w:rFonts w:hint="eastAsia"/>
        </w:rPr>
        <w:t>大堀　武直</w:t>
      </w:r>
    </w:p>
    <w:p w14:paraId="6BF2AF7A" w14:textId="77777777" w:rsidR="00F16235" w:rsidRDefault="00F16235" w:rsidP="0030651E">
      <w:pPr>
        <w:ind w:firstLineChars="1400" w:firstLine="2940"/>
      </w:pPr>
    </w:p>
    <w:p w14:paraId="17233E7B" w14:textId="77777777" w:rsidR="00F16235" w:rsidRDefault="00F16235" w:rsidP="0030651E">
      <w:pPr>
        <w:ind w:firstLineChars="1400" w:firstLine="2940"/>
      </w:pPr>
    </w:p>
    <w:p w14:paraId="223623FB" w14:textId="77777777" w:rsidR="00F16235" w:rsidRDefault="00F16235" w:rsidP="0030651E">
      <w:pPr>
        <w:ind w:firstLineChars="1400" w:firstLine="2940"/>
      </w:pPr>
    </w:p>
    <w:p w14:paraId="3B931243" w14:textId="1443DE31" w:rsidR="00A3474D" w:rsidRDefault="00A3474D" w:rsidP="00A3474D">
      <w:pPr>
        <w:pStyle w:val="a7"/>
        <w:rPr>
          <w:szCs w:val="21"/>
        </w:rPr>
      </w:pPr>
      <w:bookmarkStart w:id="1" w:name="_Hlk115256903"/>
      <w:r>
        <w:rPr>
          <w:rFonts w:hint="eastAsia"/>
          <w:szCs w:val="21"/>
        </w:rPr>
        <w:t>審査員　　田中</w:t>
      </w:r>
      <w:r w:rsidR="00B06775">
        <w:rPr>
          <w:rFonts w:hint="eastAsia"/>
          <w:szCs w:val="21"/>
        </w:rPr>
        <w:t xml:space="preserve">　青志</w:t>
      </w:r>
    </w:p>
    <w:p w14:paraId="74E498E9" w14:textId="4A3B01D8" w:rsidR="00B06775" w:rsidRDefault="00B06775" w:rsidP="00A3474D">
      <w:pPr>
        <w:pStyle w:val="a7"/>
        <w:rPr>
          <w:szCs w:val="21"/>
        </w:rPr>
      </w:pPr>
      <w:r>
        <w:rPr>
          <w:rFonts w:hint="eastAsia"/>
          <w:szCs w:val="21"/>
        </w:rPr>
        <w:t xml:space="preserve">　　　　　大堀　武直</w:t>
      </w:r>
    </w:p>
    <w:p w14:paraId="3B4DD366" w14:textId="4C3B9C24" w:rsidR="00A3474D" w:rsidRDefault="00A3474D" w:rsidP="00A3474D">
      <w:pPr>
        <w:pStyle w:val="a7"/>
        <w:rPr>
          <w:szCs w:val="21"/>
        </w:rPr>
      </w:pPr>
      <w:r>
        <w:rPr>
          <w:rFonts w:hint="eastAsia"/>
          <w:szCs w:val="21"/>
        </w:rPr>
        <w:t xml:space="preserve">　　　　　</w:t>
      </w:r>
      <w:r w:rsidR="00B06775">
        <w:rPr>
          <w:rFonts w:hint="eastAsia"/>
          <w:szCs w:val="21"/>
        </w:rPr>
        <w:t>名和　永山</w:t>
      </w:r>
    </w:p>
    <w:p w14:paraId="33B3B5F7" w14:textId="16856BDD" w:rsidR="00A3474D" w:rsidRDefault="00A3474D" w:rsidP="00A3474D">
      <w:pPr>
        <w:pStyle w:val="a7"/>
        <w:rPr>
          <w:szCs w:val="21"/>
        </w:rPr>
      </w:pPr>
      <w:r>
        <w:rPr>
          <w:rFonts w:hint="eastAsia"/>
          <w:szCs w:val="21"/>
        </w:rPr>
        <w:t xml:space="preserve">　　　　　</w:t>
      </w:r>
      <w:r w:rsidR="00B06775">
        <w:rPr>
          <w:rFonts w:hint="eastAsia"/>
          <w:szCs w:val="21"/>
        </w:rPr>
        <w:t>名和　よちゑ</w:t>
      </w:r>
    </w:p>
    <w:p w14:paraId="6761A005" w14:textId="18097EFC" w:rsidR="0028013F" w:rsidRPr="00A3474D" w:rsidRDefault="0028013F" w:rsidP="00173FB7">
      <w:pPr>
        <w:rPr>
          <w:szCs w:val="21"/>
        </w:rPr>
      </w:pPr>
    </w:p>
    <w:p w14:paraId="3D5BB223" w14:textId="77777777" w:rsidR="008239F0" w:rsidRPr="00BB6B10" w:rsidRDefault="008239F0" w:rsidP="006837E1">
      <w:pPr>
        <w:ind w:firstLineChars="100" w:firstLine="210"/>
      </w:pPr>
    </w:p>
    <w:bookmarkEnd w:id="1"/>
    <w:p w14:paraId="4F262251" w14:textId="77777777" w:rsidR="008239F0" w:rsidRDefault="008239F0" w:rsidP="006837E1">
      <w:pPr>
        <w:ind w:firstLineChars="100" w:firstLine="210"/>
      </w:pPr>
    </w:p>
    <w:p w14:paraId="7419CA73" w14:textId="77777777" w:rsidR="00C67993" w:rsidRDefault="00C67993" w:rsidP="006837E1">
      <w:pPr>
        <w:ind w:firstLineChars="100" w:firstLine="210"/>
      </w:pPr>
    </w:p>
    <w:p w14:paraId="210E41D1" w14:textId="77777777" w:rsidR="00C67993" w:rsidRDefault="00C67993" w:rsidP="00E125E5"/>
    <w:p w14:paraId="6BB35570" w14:textId="77777777" w:rsidR="00E125E5" w:rsidRDefault="00E125E5" w:rsidP="00E125E5"/>
    <w:p w14:paraId="3DF80757" w14:textId="77777777" w:rsidR="00E125E5" w:rsidRDefault="00E125E5" w:rsidP="00E125E5"/>
    <w:p w14:paraId="0105418B" w14:textId="77777777" w:rsidR="00C67993" w:rsidRDefault="00C67993" w:rsidP="006837E1">
      <w:pPr>
        <w:ind w:firstLineChars="100" w:firstLine="210"/>
      </w:pPr>
    </w:p>
    <w:p w14:paraId="1E9849D9" w14:textId="77777777" w:rsidR="00C67993" w:rsidRDefault="00C67993" w:rsidP="006837E1">
      <w:pPr>
        <w:ind w:firstLineChars="100" w:firstLine="210"/>
      </w:pPr>
    </w:p>
    <w:p w14:paraId="3961CEA9" w14:textId="77777777" w:rsidR="00C67993" w:rsidRDefault="00C67993" w:rsidP="006837E1">
      <w:pPr>
        <w:ind w:firstLineChars="100" w:firstLine="210"/>
      </w:pPr>
    </w:p>
    <w:p w14:paraId="0E906688" w14:textId="77777777" w:rsidR="00DE6742" w:rsidRDefault="00DE6742" w:rsidP="0089676B">
      <w:pPr>
        <w:rPr>
          <w:b/>
          <w:bCs/>
        </w:rPr>
      </w:pPr>
    </w:p>
    <w:p w14:paraId="04C79F0B" w14:textId="77777777" w:rsidR="00DE6742" w:rsidRDefault="00DE6742" w:rsidP="0089676B">
      <w:pPr>
        <w:rPr>
          <w:b/>
          <w:bCs/>
        </w:rPr>
      </w:pPr>
    </w:p>
    <w:p w14:paraId="7F97857C" w14:textId="77777777" w:rsidR="00597384" w:rsidRDefault="00597384" w:rsidP="0089676B">
      <w:pPr>
        <w:rPr>
          <w:b/>
          <w:bCs/>
        </w:rPr>
      </w:pPr>
    </w:p>
    <w:p w14:paraId="3FDC7A12" w14:textId="77777777" w:rsidR="00597384" w:rsidRDefault="00597384" w:rsidP="0089676B">
      <w:pPr>
        <w:rPr>
          <w:rFonts w:hint="eastAsia"/>
          <w:b/>
          <w:bCs/>
        </w:rPr>
      </w:pPr>
    </w:p>
    <w:p w14:paraId="48AFB15B" w14:textId="77777777" w:rsidR="00A70822" w:rsidRDefault="00A70822" w:rsidP="0089676B">
      <w:pPr>
        <w:rPr>
          <w:b/>
          <w:bCs/>
        </w:rPr>
      </w:pPr>
    </w:p>
    <w:p w14:paraId="3770DE44" w14:textId="77777777" w:rsidR="00A70822" w:rsidRDefault="00A70822" w:rsidP="0089676B">
      <w:pPr>
        <w:rPr>
          <w:b/>
          <w:bCs/>
        </w:rPr>
      </w:pPr>
    </w:p>
    <w:p w14:paraId="578703F3" w14:textId="77777777" w:rsidR="00A70822" w:rsidRDefault="00A70822" w:rsidP="0089676B">
      <w:pPr>
        <w:rPr>
          <w:b/>
          <w:bCs/>
        </w:rPr>
      </w:pPr>
    </w:p>
    <w:p w14:paraId="074FC3BC" w14:textId="77777777" w:rsidR="00A70822" w:rsidRDefault="00A70822" w:rsidP="0089676B">
      <w:pPr>
        <w:rPr>
          <w:b/>
          <w:bCs/>
        </w:rPr>
      </w:pPr>
    </w:p>
    <w:p w14:paraId="6109B9AB" w14:textId="77777777" w:rsidR="00F16235" w:rsidRDefault="00F16235" w:rsidP="0089676B">
      <w:pPr>
        <w:rPr>
          <w:b/>
          <w:bCs/>
        </w:rPr>
      </w:pPr>
    </w:p>
    <w:p w14:paraId="7E995BB3" w14:textId="77777777" w:rsidR="00A70822" w:rsidRDefault="00A70822" w:rsidP="0089676B">
      <w:pPr>
        <w:rPr>
          <w:b/>
          <w:bCs/>
        </w:rPr>
      </w:pPr>
    </w:p>
    <w:p w14:paraId="2FD5B32D" w14:textId="77777777" w:rsidR="00F16235" w:rsidRDefault="00F16235" w:rsidP="0089676B">
      <w:pPr>
        <w:rPr>
          <w:b/>
          <w:bCs/>
        </w:rPr>
      </w:pPr>
    </w:p>
    <w:p w14:paraId="06A2073F" w14:textId="1F0F7A5B" w:rsidR="00C05285" w:rsidRPr="00C05285" w:rsidRDefault="00C91C32" w:rsidP="0089676B">
      <w:pPr>
        <w:rPr>
          <w:b/>
          <w:bCs/>
        </w:rPr>
      </w:pPr>
      <w:r w:rsidRPr="00C91C32">
        <w:rPr>
          <w:rFonts w:hint="eastAsia"/>
          <w:b/>
          <w:bCs/>
        </w:rPr>
        <w:lastRenderedPageBreak/>
        <w:t>川柳部門選評</w:t>
      </w:r>
    </w:p>
    <w:p w14:paraId="10FCBCDA" w14:textId="77777777" w:rsidR="00C05285" w:rsidRPr="00C05285" w:rsidRDefault="00C05285" w:rsidP="00C05285">
      <w:pPr>
        <w:ind w:firstLineChars="100" w:firstLine="210"/>
      </w:pPr>
    </w:p>
    <w:p w14:paraId="6306BCDF" w14:textId="4B4C4846" w:rsidR="006D6BD5" w:rsidRDefault="006D6BD5" w:rsidP="00981F37">
      <w:pPr>
        <w:ind w:firstLineChars="100" w:firstLine="210"/>
      </w:pPr>
      <w:r>
        <w:rPr>
          <w:rFonts w:hint="eastAsia"/>
        </w:rPr>
        <w:t>最近の世の中は、紙の上に文字を書くという機会が減ってきたように思います。企業だけでなく、行政、教育、医療他あらゆる分野でデジタル化が進み、幼児から老人に至るまで、書くより打つ（入力する）が強制されています。さらには、創造の機能までがＡⅠという技術で人間の世界に入り込んできました。</w:t>
      </w:r>
    </w:p>
    <w:p w14:paraId="60B15DBF" w14:textId="6283E53D" w:rsidR="006D6BD5" w:rsidRDefault="006D6BD5" w:rsidP="006D6BD5">
      <w:r>
        <w:rPr>
          <w:rFonts w:hint="eastAsia"/>
        </w:rPr>
        <w:t xml:space="preserve">　川柳部門における応募件数は</w:t>
      </w:r>
      <w:r w:rsidR="006E2381">
        <w:rPr>
          <w:rFonts w:hint="eastAsia"/>
        </w:rPr>
        <w:t>百五十一</w:t>
      </w:r>
      <w:r>
        <w:rPr>
          <w:rFonts w:hint="eastAsia"/>
        </w:rPr>
        <w:t>名・応募句数は</w:t>
      </w:r>
      <w:r w:rsidR="00E632D6">
        <w:rPr>
          <w:rFonts w:hint="eastAsia"/>
        </w:rPr>
        <w:t>四百二十四</w:t>
      </w:r>
      <w:r>
        <w:rPr>
          <w:rFonts w:hint="eastAsia"/>
        </w:rPr>
        <w:t>句でした。これは昨年より共に</w:t>
      </w:r>
      <w:r w:rsidR="00E632D6">
        <w:rPr>
          <w:rFonts w:hint="eastAsia"/>
        </w:rPr>
        <w:t>二十五</w:t>
      </w:r>
      <w:r>
        <w:rPr>
          <w:rFonts w:hint="eastAsia"/>
        </w:rPr>
        <w:t>％減っています。然し、デジタル投句は殆ど減っていません。ということは紙に書いて応募するという人が少なくなったということです。鉛筆を持たなくなった、持てなくなった、または御他界？・・・・　そしたらある方が、「前回の応募が多すぎたんですよ！」これで半分納得しました。</w:t>
      </w:r>
    </w:p>
    <w:p w14:paraId="7AB9CF37" w14:textId="193D0575" w:rsidR="006D6BD5" w:rsidRDefault="006D6BD5" w:rsidP="006D6BD5">
      <w:r>
        <w:rPr>
          <w:rFonts w:hint="eastAsia"/>
        </w:rPr>
        <w:t xml:space="preserve">　選者には、ハガキ大にして、</w:t>
      </w:r>
      <w:r w:rsidR="008D0A99">
        <w:rPr>
          <w:rFonts w:hint="eastAsia"/>
        </w:rPr>
        <w:t>十八</w:t>
      </w:r>
      <w:r>
        <w:rPr>
          <w:rFonts w:hint="eastAsia"/>
        </w:rPr>
        <w:t>ポイント位の太角ゴチック体で印刷された句が届きます。自筆投句はそのまま句面をコピーしたものが届きます。勿論、投句者の名前はありません。</w:t>
      </w:r>
    </w:p>
    <w:p w14:paraId="157655A6" w14:textId="18F2F547" w:rsidR="006D6BD5" w:rsidRDefault="006D6BD5" w:rsidP="00CC1F9E">
      <w:pPr>
        <w:ind w:firstLineChars="100" w:firstLine="210"/>
      </w:pPr>
      <w:r>
        <w:rPr>
          <w:rFonts w:hint="eastAsia"/>
        </w:rPr>
        <w:t>自筆で書かれた句の方が、句意の情景がよく伝わり、疲れません。ヒトが書いた文字には、不思議な説得力があるのですね。</w:t>
      </w:r>
    </w:p>
    <w:p w14:paraId="147D3E0D" w14:textId="3A2052FE" w:rsidR="002872B7" w:rsidRDefault="006D6BD5" w:rsidP="006D6BD5">
      <w:r>
        <w:rPr>
          <w:rFonts w:hint="eastAsia"/>
        </w:rPr>
        <w:t xml:space="preserve">　もちろんメール投句も大歓迎です。他の選者ともども来年のご投句をお待ちしております。</w:t>
      </w:r>
    </w:p>
    <w:p w14:paraId="158EB581" w14:textId="77777777" w:rsidR="00055812" w:rsidRDefault="00055812" w:rsidP="006D6BD5"/>
    <w:p w14:paraId="0D1DC350" w14:textId="77777777" w:rsidR="00055812" w:rsidRDefault="00055812" w:rsidP="006D6BD5"/>
    <w:p w14:paraId="5F214FB8" w14:textId="77777777" w:rsidR="00055812" w:rsidRDefault="00055812" w:rsidP="006D6BD5"/>
    <w:p w14:paraId="32BFC997" w14:textId="77777777" w:rsidR="00055812" w:rsidRDefault="00055812" w:rsidP="006D6BD5"/>
    <w:p w14:paraId="22D2D952" w14:textId="77777777" w:rsidR="00055812" w:rsidRPr="00055812" w:rsidRDefault="00055812" w:rsidP="006D6BD5"/>
    <w:p w14:paraId="6ECF8809" w14:textId="77777777" w:rsidR="002872B7" w:rsidRDefault="002872B7" w:rsidP="00CF4004"/>
    <w:p w14:paraId="209CB92D" w14:textId="1E8B156E" w:rsidR="007A79A7" w:rsidRDefault="007A79A7" w:rsidP="007A79A7">
      <w:r>
        <w:rPr>
          <w:rFonts w:hint="eastAsia"/>
        </w:rPr>
        <w:t>文芸祭賞</w:t>
      </w:r>
      <w:r w:rsidR="00055812">
        <w:rPr>
          <w:rFonts w:hint="eastAsia"/>
        </w:rPr>
        <w:t>「</w:t>
      </w:r>
      <w:r>
        <w:rPr>
          <w:rFonts w:hint="eastAsia"/>
        </w:rPr>
        <w:t>保育器をにっこりさせた大欠伸</w:t>
      </w:r>
      <w:r w:rsidR="00055812">
        <w:rPr>
          <w:rFonts w:hint="eastAsia"/>
        </w:rPr>
        <w:t>」</w:t>
      </w:r>
    </w:p>
    <w:p w14:paraId="1F9C9C65" w14:textId="77777777" w:rsidR="00055812" w:rsidRDefault="00055812" w:rsidP="007A79A7"/>
    <w:p w14:paraId="590E59E5" w14:textId="63773805" w:rsidR="007A79A7" w:rsidRDefault="007A79A7" w:rsidP="00DC3816">
      <w:pPr>
        <w:ind w:firstLineChars="100" w:firstLine="210"/>
      </w:pPr>
      <w:r>
        <w:rPr>
          <w:rFonts w:hint="eastAsia"/>
        </w:rPr>
        <w:t>未熟児で産まれた赤ちゃんでしょうか、それとも最近は、どの赤ちゃんも保育器に寝かせるのでしょうか。それまで握っていた手をパッと開いて大欠伸をする新生児は、新ママや看護師さん、周りの大人たちを微笑ませます。そんな場面を、「保育器をにっこりさせた」表現しました。見事な比喩法です。</w:t>
      </w:r>
    </w:p>
    <w:p w14:paraId="61DBEDCC" w14:textId="77777777" w:rsidR="00953600" w:rsidRDefault="00953600" w:rsidP="00DC3816">
      <w:pPr>
        <w:ind w:firstLineChars="100" w:firstLine="210"/>
      </w:pPr>
    </w:p>
    <w:p w14:paraId="6816707C" w14:textId="77777777" w:rsidR="00DC3816" w:rsidRDefault="00DC3816" w:rsidP="007A79A7">
      <w:pPr>
        <w:rPr>
          <w:rFonts w:hint="eastAsia"/>
        </w:rPr>
      </w:pPr>
    </w:p>
    <w:p w14:paraId="0951F67A" w14:textId="11571313" w:rsidR="007A79A7" w:rsidRDefault="007A79A7" w:rsidP="007A79A7">
      <w:r>
        <w:rPr>
          <w:rFonts w:hint="eastAsia"/>
        </w:rPr>
        <w:t>秀作</w:t>
      </w:r>
      <w:r w:rsidR="00DC3816">
        <w:rPr>
          <w:rFonts w:hint="eastAsia"/>
        </w:rPr>
        <w:t>「</w:t>
      </w:r>
      <w:r>
        <w:rPr>
          <w:rFonts w:hint="eastAsia"/>
        </w:rPr>
        <w:t>子離れを終えアナログへ戻る脳</w:t>
      </w:r>
      <w:r w:rsidR="00DC3816">
        <w:rPr>
          <w:rFonts w:hint="eastAsia"/>
        </w:rPr>
        <w:t>」</w:t>
      </w:r>
    </w:p>
    <w:p w14:paraId="273C9AD5" w14:textId="77777777" w:rsidR="00DC3816" w:rsidRDefault="007A79A7" w:rsidP="007A79A7">
      <w:r>
        <w:rPr>
          <w:rFonts w:hint="eastAsia"/>
        </w:rPr>
        <w:t xml:space="preserve">　</w:t>
      </w:r>
    </w:p>
    <w:p w14:paraId="005440E3" w14:textId="1703CA99" w:rsidR="007A79A7" w:rsidRDefault="008D0A99" w:rsidP="000E1FFA">
      <w:pPr>
        <w:ind w:firstLineChars="100" w:firstLine="210"/>
      </w:pPr>
      <w:r>
        <w:rPr>
          <w:rFonts w:hint="eastAsia"/>
        </w:rPr>
        <w:t>四十</w:t>
      </w:r>
      <w:r w:rsidR="007A79A7">
        <w:rPr>
          <w:rFonts w:hint="eastAsia"/>
        </w:rPr>
        <w:t>年程前、紙・誌上に「インターネット」という詞が沢山見られるようになり、私もその勉強を始めました。齢の割にはデジタル機器をこなしていると思いますが、二人暮らしになった今、生活臭がないテレビは見なくなり、カードというのは診察券だけ、支払いは全てカミさん、と全くのアナログ人間に戻りました。</w:t>
      </w:r>
    </w:p>
    <w:p w14:paraId="3D96FD74" w14:textId="77777777" w:rsidR="00953600" w:rsidRDefault="00953600" w:rsidP="000E1FFA">
      <w:pPr>
        <w:ind w:firstLineChars="100" w:firstLine="210"/>
      </w:pPr>
    </w:p>
    <w:p w14:paraId="3B49FDC9" w14:textId="77777777" w:rsidR="007A79A7" w:rsidRDefault="007A79A7" w:rsidP="007A79A7">
      <w:pPr>
        <w:rPr>
          <w:rFonts w:hint="eastAsia"/>
        </w:rPr>
      </w:pPr>
    </w:p>
    <w:p w14:paraId="2099E024" w14:textId="38329444" w:rsidR="007A79A7" w:rsidRDefault="007A79A7" w:rsidP="007A79A7">
      <w:r>
        <w:rPr>
          <w:rFonts w:hint="eastAsia"/>
        </w:rPr>
        <w:t>秀作</w:t>
      </w:r>
      <w:r w:rsidR="007F3384">
        <w:rPr>
          <w:rFonts w:hint="eastAsia"/>
        </w:rPr>
        <w:t>「</w:t>
      </w:r>
      <w:r>
        <w:rPr>
          <w:rFonts w:hint="eastAsia"/>
        </w:rPr>
        <w:t>終活を始めましたと言う地球</w:t>
      </w:r>
      <w:r w:rsidR="007F3384">
        <w:rPr>
          <w:rFonts w:hint="eastAsia"/>
        </w:rPr>
        <w:t>」</w:t>
      </w:r>
    </w:p>
    <w:p w14:paraId="404A03EE" w14:textId="77777777" w:rsidR="007F3384" w:rsidRDefault="007A79A7" w:rsidP="007A79A7">
      <w:r>
        <w:rPr>
          <w:rFonts w:hint="eastAsia"/>
        </w:rPr>
        <w:t xml:space="preserve">　　　　　　　</w:t>
      </w:r>
    </w:p>
    <w:p w14:paraId="12EABB3E" w14:textId="71CC6F85" w:rsidR="007A79A7" w:rsidRDefault="007A79A7" w:rsidP="007F3384">
      <w:pPr>
        <w:ind w:firstLineChars="100" w:firstLine="210"/>
      </w:pPr>
      <w:r>
        <w:rPr>
          <w:rFonts w:hint="eastAsia"/>
        </w:rPr>
        <w:t>今年の猛烈な暑さも、各地で起こっている戦争も、この句が秀作に選ばれた理由でしょうか。</w:t>
      </w:r>
      <w:r w:rsidR="008D0A99">
        <w:rPr>
          <w:rFonts w:hint="eastAsia"/>
        </w:rPr>
        <w:t>七十</w:t>
      </w:r>
      <w:r>
        <w:rPr>
          <w:rFonts w:hint="eastAsia"/>
        </w:rPr>
        <w:t>年程前に「地球最後の日」という映画を見ました。これは他の天体が地球に衝突するという筋立てだったと記憶し</w:t>
      </w:r>
    </w:p>
    <w:p w14:paraId="64AC018B" w14:textId="407DDBEB" w:rsidR="007A79A7" w:rsidRDefault="007A79A7" w:rsidP="007A79A7">
      <w:r>
        <w:rPr>
          <w:rFonts w:hint="eastAsia"/>
        </w:rPr>
        <w:t>ています。この句は、そういう災害でなく、地球を人間に置き換えてこ</w:t>
      </w:r>
      <w:r w:rsidR="00DE6C16">
        <w:rPr>
          <w:rFonts w:hint="eastAsia"/>
        </w:rPr>
        <w:t>の</w:t>
      </w:r>
      <w:r>
        <w:rPr>
          <w:rFonts w:hint="eastAsia"/>
        </w:rPr>
        <w:t>句を読むと、置換の手法が活きて来ます。</w:t>
      </w:r>
    </w:p>
    <w:p w14:paraId="25ED266C" w14:textId="77777777" w:rsidR="00833968" w:rsidRDefault="00833968" w:rsidP="007A79A7"/>
    <w:p w14:paraId="10E9530B" w14:textId="0435FB0F" w:rsidR="007A79A7" w:rsidRDefault="007A79A7" w:rsidP="007A79A7">
      <w:r>
        <w:rPr>
          <w:rFonts w:hint="eastAsia"/>
        </w:rPr>
        <w:lastRenderedPageBreak/>
        <w:t>秀作</w:t>
      </w:r>
      <w:r w:rsidR="001D0093">
        <w:rPr>
          <w:rFonts w:hint="eastAsia"/>
        </w:rPr>
        <w:t>「</w:t>
      </w:r>
      <w:r>
        <w:rPr>
          <w:rFonts w:hint="eastAsia"/>
        </w:rPr>
        <w:t>名人の読みの深さに声も出ず</w:t>
      </w:r>
      <w:r w:rsidR="001D0093">
        <w:rPr>
          <w:rFonts w:hint="eastAsia"/>
        </w:rPr>
        <w:t>」</w:t>
      </w:r>
    </w:p>
    <w:p w14:paraId="26E6C83C" w14:textId="77777777" w:rsidR="001D0093" w:rsidRDefault="007A79A7" w:rsidP="007A79A7">
      <w:r>
        <w:rPr>
          <w:rFonts w:hint="eastAsia"/>
        </w:rPr>
        <w:t xml:space="preserve">　　　　　　　</w:t>
      </w:r>
    </w:p>
    <w:p w14:paraId="7B3A4521" w14:textId="0DBF70EF" w:rsidR="007A79A7" w:rsidRDefault="007A79A7" w:rsidP="00953600">
      <w:pPr>
        <w:ind w:firstLineChars="100" w:firstLine="210"/>
      </w:pPr>
      <w:r>
        <w:rPr>
          <w:rFonts w:hint="eastAsia"/>
        </w:rPr>
        <w:t>この句をサラッと読んで、将棋の藤井聡太名人を詠んだのかと思いました。しかしそれだと、下句の「声も出ず」が浮いてしまいそうです。上句の「名人」は「名人と言われる人たちは」と読んだ方が理解しやすいのではと思いました。然し、ふっと我に返りました。声が出なかったのは、名人では</w:t>
      </w:r>
    </w:p>
    <w:p w14:paraId="057B0CDC" w14:textId="77777777" w:rsidR="007A79A7" w:rsidRDefault="007A79A7" w:rsidP="007A79A7">
      <w:r>
        <w:rPr>
          <w:rFonts w:hint="eastAsia"/>
        </w:rPr>
        <w:t>なくて私の方だ。数十手も先を考えるなんて、へえー凄い！でした。</w:t>
      </w:r>
    </w:p>
    <w:p w14:paraId="5CA90FCA" w14:textId="77777777" w:rsidR="007A79A7" w:rsidRDefault="007A79A7" w:rsidP="007A79A7"/>
    <w:p w14:paraId="5CCF973E" w14:textId="77777777" w:rsidR="007A79A7" w:rsidRDefault="007A79A7" w:rsidP="007A79A7"/>
    <w:p w14:paraId="05B7274E" w14:textId="3D27FD7D" w:rsidR="007A79A7" w:rsidRDefault="007A79A7" w:rsidP="007A79A7">
      <w:r>
        <w:rPr>
          <w:rFonts w:hint="eastAsia"/>
        </w:rPr>
        <w:t>秀作</w:t>
      </w:r>
      <w:r w:rsidR="00DE1994">
        <w:rPr>
          <w:rFonts w:hint="eastAsia"/>
        </w:rPr>
        <w:t>「</w:t>
      </w:r>
      <w:r>
        <w:rPr>
          <w:rFonts w:hint="eastAsia"/>
        </w:rPr>
        <w:t>おしゃべりな家電へ返事して独り</w:t>
      </w:r>
      <w:r w:rsidR="00DE1994">
        <w:rPr>
          <w:rFonts w:hint="eastAsia"/>
        </w:rPr>
        <w:t>」</w:t>
      </w:r>
    </w:p>
    <w:p w14:paraId="49DB1182" w14:textId="77777777" w:rsidR="00DE1994" w:rsidRDefault="007A79A7" w:rsidP="007A79A7">
      <w:r>
        <w:rPr>
          <w:rFonts w:hint="eastAsia"/>
        </w:rPr>
        <w:t xml:space="preserve">　</w:t>
      </w:r>
    </w:p>
    <w:p w14:paraId="0769B282" w14:textId="0B8379F3" w:rsidR="007A79A7" w:rsidRDefault="007A79A7" w:rsidP="007A79A7">
      <w:r>
        <w:rPr>
          <w:rFonts w:hint="eastAsia"/>
        </w:rPr>
        <w:t>この作者は男性でしょう。それも、今日はカミさんが外出して留守番だと思います。だから家電の声がカミさんの声に重なってしまうのです。独り暮らしの男性は慣れてますから、ブスッとして声なんか出しません。</w:t>
      </w:r>
    </w:p>
    <w:p w14:paraId="67B104ED" w14:textId="2686D1BD" w:rsidR="007A79A7" w:rsidRDefault="007A79A7" w:rsidP="007A79A7">
      <w:r>
        <w:rPr>
          <w:rFonts w:hint="eastAsia"/>
        </w:rPr>
        <w:t xml:space="preserve">　きっと、お出かけ前にいろいろとセットしてあるのでしょうね。わが家ではそのあとの指示が食卓の上にメモ書きしてあります。洗濯物の干し方まで。</w:t>
      </w:r>
    </w:p>
    <w:p w14:paraId="4891058A" w14:textId="77777777" w:rsidR="005F228E" w:rsidRDefault="005F228E" w:rsidP="007A79A7"/>
    <w:p w14:paraId="36E98F44" w14:textId="77777777" w:rsidR="005F228E" w:rsidRDefault="005F228E" w:rsidP="007A79A7"/>
    <w:p w14:paraId="1AC2913D" w14:textId="77777777" w:rsidR="005F228E" w:rsidRDefault="005F228E" w:rsidP="007A79A7"/>
    <w:p w14:paraId="0ADFC413" w14:textId="77777777" w:rsidR="005F228E" w:rsidRDefault="005F228E" w:rsidP="007A79A7"/>
    <w:p w14:paraId="38839430" w14:textId="77777777" w:rsidR="005F228E" w:rsidRDefault="005F228E" w:rsidP="007A79A7"/>
    <w:p w14:paraId="5725100A" w14:textId="77777777" w:rsidR="005F228E" w:rsidRDefault="005F228E" w:rsidP="007A79A7"/>
    <w:p w14:paraId="48A5E1F1" w14:textId="77777777" w:rsidR="005F228E" w:rsidRDefault="005F228E" w:rsidP="007A79A7"/>
    <w:p w14:paraId="1F52045E" w14:textId="77777777" w:rsidR="005F228E" w:rsidRDefault="005F228E" w:rsidP="007A79A7"/>
    <w:p w14:paraId="0F7364C4" w14:textId="77777777" w:rsidR="005F228E" w:rsidRDefault="005F228E" w:rsidP="007A79A7"/>
    <w:p w14:paraId="0D16F6CE" w14:textId="77777777" w:rsidR="007A79A7" w:rsidRDefault="007A79A7" w:rsidP="007A79A7"/>
    <w:p w14:paraId="4506F63B" w14:textId="77777777" w:rsidR="007A79A7" w:rsidRDefault="007A79A7" w:rsidP="007A79A7"/>
    <w:p w14:paraId="37211485" w14:textId="77777777" w:rsidR="007A79A7" w:rsidRDefault="007A79A7" w:rsidP="007A79A7"/>
    <w:p w14:paraId="5824F105" w14:textId="77777777" w:rsidR="00070EBA" w:rsidRDefault="007A79A7" w:rsidP="007A79A7">
      <w:r>
        <w:rPr>
          <w:rFonts w:hint="eastAsia"/>
        </w:rPr>
        <w:t>選者吟</w:t>
      </w:r>
      <w:r w:rsidR="005F228E">
        <w:rPr>
          <w:rFonts w:hint="eastAsia"/>
        </w:rPr>
        <w:t>「</w:t>
      </w:r>
      <w:r>
        <w:rPr>
          <w:rFonts w:hint="eastAsia"/>
        </w:rPr>
        <w:t>思い切り枝葉落して再起動</w:t>
      </w:r>
      <w:r w:rsidR="005F228E">
        <w:rPr>
          <w:rFonts w:hint="eastAsia"/>
        </w:rPr>
        <w:t>」</w:t>
      </w:r>
    </w:p>
    <w:p w14:paraId="0B1CF90D" w14:textId="37411DE7" w:rsidR="007A79A7" w:rsidRDefault="007A79A7" w:rsidP="00070EBA">
      <w:pPr>
        <w:ind w:firstLineChars="1400" w:firstLine="2940"/>
      </w:pPr>
      <w:r>
        <w:t>草</w:t>
      </w:r>
      <w:r w:rsidR="00070EBA">
        <w:rPr>
          <w:rFonts w:hint="eastAsia"/>
        </w:rPr>
        <w:t xml:space="preserve">　</w:t>
      </w:r>
      <w:r>
        <w:t>野　稔</w:t>
      </w:r>
    </w:p>
    <w:p w14:paraId="4781EDD8" w14:textId="77777777" w:rsidR="00867A4D" w:rsidRPr="00867A4D" w:rsidRDefault="00867A4D" w:rsidP="007A79A7"/>
    <w:p w14:paraId="374C7BB5" w14:textId="77777777" w:rsidR="005F228E" w:rsidRDefault="007A79A7" w:rsidP="007A79A7">
      <w:r>
        <w:rPr>
          <w:rFonts w:hint="eastAsia"/>
        </w:rPr>
        <w:t>選者吟</w:t>
      </w:r>
      <w:r w:rsidR="005F228E">
        <w:rPr>
          <w:rFonts w:hint="eastAsia"/>
        </w:rPr>
        <w:t>「</w:t>
      </w:r>
      <w:r>
        <w:rPr>
          <w:rFonts w:hint="eastAsia"/>
        </w:rPr>
        <w:t>手の届くところにあった宝物</w:t>
      </w:r>
      <w:r w:rsidR="005F228E">
        <w:rPr>
          <w:rFonts w:hint="eastAsia"/>
        </w:rPr>
        <w:t>」</w:t>
      </w:r>
    </w:p>
    <w:p w14:paraId="718B2D2E" w14:textId="5CFB7F38" w:rsidR="007A79A7" w:rsidRDefault="007A79A7" w:rsidP="005F228E">
      <w:pPr>
        <w:ind w:firstLineChars="1300" w:firstLine="2730"/>
      </w:pPr>
      <w:r>
        <w:rPr>
          <w:rFonts w:hint="eastAsia"/>
        </w:rPr>
        <w:t xml:space="preserve">　三浦</w:t>
      </w:r>
      <w:r>
        <w:t xml:space="preserve"> 珠美</w:t>
      </w:r>
    </w:p>
    <w:p w14:paraId="43837D2B" w14:textId="77777777" w:rsidR="00867A4D" w:rsidRDefault="00867A4D" w:rsidP="005F228E">
      <w:pPr>
        <w:ind w:firstLineChars="1300" w:firstLine="2730"/>
      </w:pPr>
    </w:p>
    <w:p w14:paraId="226DC57F" w14:textId="77777777" w:rsidR="00867A4D" w:rsidRDefault="007A79A7" w:rsidP="007A79A7">
      <w:r>
        <w:rPr>
          <w:rFonts w:hint="eastAsia"/>
        </w:rPr>
        <w:t>選者吟</w:t>
      </w:r>
      <w:r w:rsidR="00867A4D">
        <w:rPr>
          <w:rFonts w:hint="eastAsia"/>
        </w:rPr>
        <w:t>「</w:t>
      </w:r>
      <w:r>
        <w:rPr>
          <w:rFonts w:hint="eastAsia"/>
        </w:rPr>
        <w:t>三年で見切りをつけた石の上</w:t>
      </w:r>
      <w:r w:rsidR="00867A4D">
        <w:rPr>
          <w:rFonts w:hint="eastAsia"/>
        </w:rPr>
        <w:t>」</w:t>
      </w:r>
    </w:p>
    <w:p w14:paraId="40B712C6" w14:textId="7101E349" w:rsidR="002872B7" w:rsidRDefault="007A79A7" w:rsidP="00070EBA">
      <w:pPr>
        <w:ind w:firstLineChars="1400" w:firstLine="2940"/>
      </w:pPr>
      <w:r>
        <w:t>武</w:t>
      </w:r>
      <w:r w:rsidR="00070EBA">
        <w:rPr>
          <w:rFonts w:hint="eastAsia"/>
        </w:rPr>
        <w:t xml:space="preserve">　</w:t>
      </w:r>
      <w:r>
        <w:t>山　博</w:t>
      </w:r>
    </w:p>
    <w:p w14:paraId="2EBDF19C" w14:textId="77777777" w:rsidR="002872B7" w:rsidRDefault="002872B7" w:rsidP="00CF4004"/>
    <w:p w14:paraId="6A64941F" w14:textId="77777777" w:rsidR="00867A4D" w:rsidRDefault="00867A4D" w:rsidP="00867A4D">
      <w:pPr>
        <w:pStyle w:val="a7"/>
        <w:rPr>
          <w:szCs w:val="21"/>
        </w:rPr>
      </w:pPr>
    </w:p>
    <w:p w14:paraId="541533A5" w14:textId="77777777" w:rsidR="00A3474D" w:rsidRDefault="00A3474D" w:rsidP="00867A4D">
      <w:pPr>
        <w:pStyle w:val="a7"/>
        <w:rPr>
          <w:szCs w:val="21"/>
        </w:rPr>
      </w:pPr>
    </w:p>
    <w:p w14:paraId="48A90EF4" w14:textId="22EF5ED1" w:rsidR="00D87821" w:rsidRDefault="00D87821" w:rsidP="00867A4D">
      <w:pPr>
        <w:pStyle w:val="a7"/>
        <w:rPr>
          <w:szCs w:val="21"/>
        </w:rPr>
      </w:pPr>
      <w:bookmarkStart w:id="2" w:name="_Hlk179547517"/>
      <w:r>
        <w:rPr>
          <w:rFonts w:hint="eastAsia"/>
          <w:szCs w:val="21"/>
        </w:rPr>
        <w:t xml:space="preserve">審査員　</w:t>
      </w:r>
      <w:r w:rsidR="00391713">
        <w:rPr>
          <w:rFonts w:hint="eastAsia"/>
          <w:szCs w:val="21"/>
        </w:rPr>
        <w:t xml:space="preserve">　</w:t>
      </w:r>
      <w:r w:rsidR="00031BA8">
        <w:rPr>
          <w:rFonts w:hint="eastAsia"/>
          <w:szCs w:val="21"/>
        </w:rPr>
        <w:t>武　山　博</w:t>
      </w:r>
    </w:p>
    <w:p w14:paraId="18AF8FC5" w14:textId="1D66D477" w:rsidR="00D87821" w:rsidRDefault="00D87821" w:rsidP="00D87821">
      <w:pPr>
        <w:pStyle w:val="a7"/>
        <w:rPr>
          <w:szCs w:val="21"/>
        </w:rPr>
      </w:pPr>
      <w:r>
        <w:rPr>
          <w:rFonts w:hint="eastAsia"/>
          <w:szCs w:val="21"/>
        </w:rPr>
        <w:t xml:space="preserve">　　　　　</w:t>
      </w:r>
      <w:r w:rsidR="00031BA8">
        <w:rPr>
          <w:rFonts w:hint="eastAsia"/>
          <w:szCs w:val="21"/>
        </w:rPr>
        <w:t>草　野　稔</w:t>
      </w:r>
    </w:p>
    <w:p w14:paraId="222B25FA" w14:textId="74BC597B" w:rsidR="00D87821" w:rsidRDefault="00D87821" w:rsidP="00D87821">
      <w:pPr>
        <w:pStyle w:val="a7"/>
        <w:rPr>
          <w:szCs w:val="21"/>
        </w:rPr>
      </w:pPr>
      <w:r>
        <w:rPr>
          <w:rFonts w:hint="eastAsia"/>
          <w:szCs w:val="21"/>
        </w:rPr>
        <w:t xml:space="preserve">　　　　　</w:t>
      </w:r>
      <w:r w:rsidR="00940335">
        <w:rPr>
          <w:rFonts w:hint="eastAsia"/>
          <w:szCs w:val="21"/>
        </w:rPr>
        <w:t>三　浦　珠美</w:t>
      </w:r>
    </w:p>
    <w:bookmarkEnd w:id="2"/>
    <w:p w14:paraId="6C5C9E24" w14:textId="41F1FB42" w:rsidR="00D87821" w:rsidRDefault="00D87821" w:rsidP="00D87821">
      <w:pPr>
        <w:pStyle w:val="a7"/>
        <w:rPr>
          <w:szCs w:val="21"/>
        </w:rPr>
      </w:pPr>
      <w:r>
        <w:rPr>
          <w:rFonts w:hint="eastAsia"/>
          <w:szCs w:val="21"/>
        </w:rPr>
        <w:t xml:space="preserve">　　　　　　　　　　　　</w:t>
      </w:r>
    </w:p>
    <w:p w14:paraId="382BBF5E" w14:textId="77777777" w:rsidR="00D87821" w:rsidRPr="00BB6B10" w:rsidRDefault="00D87821" w:rsidP="00D87821">
      <w:pPr>
        <w:ind w:firstLineChars="100" w:firstLine="210"/>
      </w:pPr>
    </w:p>
    <w:p w14:paraId="3CA1D31B" w14:textId="77777777" w:rsidR="00C05285" w:rsidRPr="00C05285" w:rsidRDefault="00C05285" w:rsidP="00D87821"/>
    <w:p w14:paraId="5BCB4A36" w14:textId="77777777" w:rsidR="003B10E4" w:rsidRPr="00C05285" w:rsidRDefault="003B10E4" w:rsidP="006837E1">
      <w:pPr>
        <w:ind w:firstLineChars="100" w:firstLine="210"/>
      </w:pPr>
    </w:p>
    <w:sectPr w:rsidR="003B10E4" w:rsidRPr="00C05285" w:rsidSect="00A61F86">
      <w:pgSz w:w="16838" w:h="11906" w:orient="landscape"/>
      <w:pgMar w:top="1701" w:right="1985" w:bottom="1701" w:left="1701" w:header="851" w:footer="992" w:gutter="0"/>
      <w:cols w:num="2"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DC5A" w14:textId="77777777" w:rsidR="00DB6089" w:rsidRDefault="00DB6089" w:rsidP="00786E08">
      <w:r>
        <w:separator/>
      </w:r>
    </w:p>
  </w:endnote>
  <w:endnote w:type="continuationSeparator" w:id="0">
    <w:p w14:paraId="1C52A144" w14:textId="77777777" w:rsidR="00DB6089" w:rsidRDefault="00DB6089" w:rsidP="00786E08">
      <w:r>
        <w:continuationSeparator/>
      </w:r>
    </w:p>
  </w:endnote>
  <w:endnote w:type="continuationNotice" w:id="1">
    <w:p w14:paraId="36C5DEB1" w14:textId="77777777" w:rsidR="00DB6089" w:rsidRDefault="00DB6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5FFA" w14:textId="77777777" w:rsidR="00DB6089" w:rsidRDefault="00DB6089" w:rsidP="00786E08">
      <w:r>
        <w:separator/>
      </w:r>
    </w:p>
  </w:footnote>
  <w:footnote w:type="continuationSeparator" w:id="0">
    <w:p w14:paraId="19182A55" w14:textId="77777777" w:rsidR="00DB6089" w:rsidRDefault="00DB6089" w:rsidP="00786E08">
      <w:r>
        <w:continuationSeparator/>
      </w:r>
    </w:p>
  </w:footnote>
  <w:footnote w:type="continuationNotice" w:id="1">
    <w:p w14:paraId="1BAB1675" w14:textId="77777777" w:rsidR="00DB6089" w:rsidRDefault="00DB608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60"/>
    <w:rsid w:val="00004FD5"/>
    <w:rsid w:val="000213FA"/>
    <w:rsid w:val="00025228"/>
    <w:rsid w:val="00031BA8"/>
    <w:rsid w:val="00031F8E"/>
    <w:rsid w:val="00050640"/>
    <w:rsid w:val="00055812"/>
    <w:rsid w:val="00061BD1"/>
    <w:rsid w:val="000638EE"/>
    <w:rsid w:val="00070EBA"/>
    <w:rsid w:val="000809C1"/>
    <w:rsid w:val="000B105E"/>
    <w:rsid w:val="000B3A0C"/>
    <w:rsid w:val="000B4E37"/>
    <w:rsid w:val="000B55A0"/>
    <w:rsid w:val="000B6168"/>
    <w:rsid w:val="000D1C47"/>
    <w:rsid w:val="000D4134"/>
    <w:rsid w:val="000E17F1"/>
    <w:rsid w:val="000E1FFA"/>
    <w:rsid w:val="000E4D08"/>
    <w:rsid w:val="000F4AFA"/>
    <w:rsid w:val="00125AE0"/>
    <w:rsid w:val="00132868"/>
    <w:rsid w:val="00143E2F"/>
    <w:rsid w:val="001557CB"/>
    <w:rsid w:val="00172B4D"/>
    <w:rsid w:val="00173FB7"/>
    <w:rsid w:val="001C30BE"/>
    <w:rsid w:val="001C6653"/>
    <w:rsid w:val="001C7869"/>
    <w:rsid w:val="001D0093"/>
    <w:rsid w:val="001D13DB"/>
    <w:rsid w:val="001D28A6"/>
    <w:rsid w:val="001F0134"/>
    <w:rsid w:val="00207C0A"/>
    <w:rsid w:val="00217367"/>
    <w:rsid w:val="0022746D"/>
    <w:rsid w:val="002355AE"/>
    <w:rsid w:val="00255DD4"/>
    <w:rsid w:val="002703F6"/>
    <w:rsid w:val="0028013F"/>
    <w:rsid w:val="002872B7"/>
    <w:rsid w:val="002A0E56"/>
    <w:rsid w:val="002D2C73"/>
    <w:rsid w:val="002D6E4E"/>
    <w:rsid w:val="002E41CD"/>
    <w:rsid w:val="002E5FBC"/>
    <w:rsid w:val="002E72B8"/>
    <w:rsid w:val="002F5AA8"/>
    <w:rsid w:val="0030651E"/>
    <w:rsid w:val="00316B35"/>
    <w:rsid w:val="00330486"/>
    <w:rsid w:val="0033066A"/>
    <w:rsid w:val="00337126"/>
    <w:rsid w:val="00355992"/>
    <w:rsid w:val="003638C9"/>
    <w:rsid w:val="003670D3"/>
    <w:rsid w:val="00372F06"/>
    <w:rsid w:val="003751F1"/>
    <w:rsid w:val="00375274"/>
    <w:rsid w:val="003765D2"/>
    <w:rsid w:val="00377DE3"/>
    <w:rsid w:val="00382FEA"/>
    <w:rsid w:val="00391713"/>
    <w:rsid w:val="003947E5"/>
    <w:rsid w:val="003A0320"/>
    <w:rsid w:val="003B10E4"/>
    <w:rsid w:val="003B632D"/>
    <w:rsid w:val="003E64FB"/>
    <w:rsid w:val="003E6F50"/>
    <w:rsid w:val="003E713F"/>
    <w:rsid w:val="003F314B"/>
    <w:rsid w:val="004047E7"/>
    <w:rsid w:val="00405EAF"/>
    <w:rsid w:val="00407A1E"/>
    <w:rsid w:val="00415262"/>
    <w:rsid w:val="00432266"/>
    <w:rsid w:val="004370D8"/>
    <w:rsid w:val="004447DA"/>
    <w:rsid w:val="0046509C"/>
    <w:rsid w:val="004830AD"/>
    <w:rsid w:val="004B36E7"/>
    <w:rsid w:val="004C4623"/>
    <w:rsid w:val="004E168C"/>
    <w:rsid w:val="004E382A"/>
    <w:rsid w:val="004E71E1"/>
    <w:rsid w:val="004F2E3F"/>
    <w:rsid w:val="004F5BB6"/>
    <w:rsid w:val="00507940"/>
    <w:rsid w:val="0054589C"/>
    <w:rsid w:val="005807DC"/>
    <w:rsid w:val="005971C2"/>
    <w:rsid w:val="00597384"/>
    <w:rsid w:val="005A33CB"/>
    <w:rsid w:val="005B5A75"/>
    <w:rsid w:val="005C00AF"/>
    <w:rsid w:val="005C5D4C"/>
    <w:rsid w:val="005C6E2A"/>
    <w:rsid w:val="005D1D5E"/>
    <w:rsid w:val="005D2B5F"/>
    <w:rsid w:val="005E4273"/>
    <w:rsid w:val="005F228E"/>
    <w:rsid w:val="005F78BD"/>
    <w:rsid w:val="005F7991"/>
    <w:rsid w:val="00602A56"/>
    <w:rsid w:val="00604334"/>
    <w:rsid w:val="006050C0"/>
    <w:rsid w:val="00613D5C"/>
    <w:rsid w:val="006162FD"/>
    <w:rsid w:val="00617188"/>
    <w:rsid w:val="006252F7"/>
    <w:rsid w:val="00651C77"/>
    <w:rsid w:val="00673C33"/>
    <w:rsid w:val="006756FA"/>
    <w:rsid w:val="006837E1"/>
    <w:rsid w:val="00684999"/>
    <w:rsid w:val="006A6C23"/>
    <w:rsid w:val="006C3734"/>
    <w:rsid w:val="006C37FE"/>
    <w:rsid w:val="006D6BD5"/>
    <w:rsid w:val="006E2381"/>
    <w:rsid w:val="006F13DF"/>
    <w:rsid w:val="006F2AA1"/>
    <w:rsid w:val="006F4EF1"/>
    <w:rsid w:val="00707941"/>
    <w:rsid w:val="0071136F"/>
    <w:rsid w:val="007160C2"/>
    <w:rsid w:val="0074438F"/>
    <w:rsid w:val="00786E08"/>
    <w:rsid w:val="00796942"/>
    <w:rsid w:val="00797B1A"/>
    <w:rsid w:val="007A4F45"/>
    <w:rsid w:val="007A79A7"/>
    <w:rsid w:val="007D6322"/>
    <w:rsid w:val="007F3384"/>
    <w:rsid w:val="007F678E"/>
    <w:rsid w:val="007F76BE"/>
    <w:rsid w:val="007F7ECB"/>
    <w:rsid w:val="00820EF3"/>
    <w:rsid w:val="008239F0"/>
    <w:rsid w:val="00833968"/>
    <w:rsid w:val="00845D3A"/>
    <w:rsid w:val="00850B3D"/>
    <w:rsid w:val="00852F2A"/>
    <w:rsid w:val="00867A4D"/>
    <w:rsid w:val="00871233"/>
    <w:rsid w:val="00884608"/>
    <w:rsid w:val="0089676B"/>
    <w:rsid w:val="008D0A99"/>
    <w:rsid w:val="008D25FE"/>
    <w:rsid w:val="008D59CD"/>
    <w:rsid w:val="008F1423"/>
    <w:rsid w:val="009034E6"/>
    <w:rsid w:val="0090554E"/>
    <w:rsid w:val="00912DBA"/>
    <w:rsid w:val="009262E8"/>
    <w:rsid w:val="00940335"/>
    <w:rsid w:val="009420C8"/>
    <w:rsid w:val="00953600"/>
    <w:rsid w:val="0095545C"/>
    <w:rsid w:val="00976643"/>
    <w:rsid w:val="00981F37"/>
    <w:rsid w:val="009823B8"/>
    <w:rsid w:val="009B4420"/>
    <w:rsid w:val="009C4D5D"/>
    <w:rsid w:val="009D25B3"/>
    <w:rsid w:val="009E76FB"/>
    <w:rsid w:val="00A033A1"/>
    <w:rsid w:val="00A0711B"/>
    <w:rsid w:val="00A149C9"/>
    <w:rsid w:val="00A15936"/>
    <w:rsid w:val="00A3474D"/>
    <w:rsid w:val="00A52650"/>
    <w:rsid w:val="00A53A1C"/>
    <w:rsid w:val="00A61F86"/>
    <w:rsid w:val="00A62EEC"/>
    <w:rsid w:val="00A70822"/>
    <w:rsid w:val="00A9378B"/>
    <w:rsid w:val="00AA0F54"/>
    <w:rsid w:val="00AA17BF"/>
    <w:rsid w:val="00AF71AD"/>
    <w:rsid w:val="00B00E04"/>
    <w:rsid w:val="00B01B17"/>
    <w:rsid w:val="00B06775"/>
    <w:rsid w:val="00B108DC"/>
    <w:rsid w:val="00B12AF3"/>
    <w:rsid w:val="00B2686A"/>
    <w:rsid w:val="00B46145"/>
    <w:rsid w:val="00B46CA1"/>
    <w:rsid w:val="00B51B8B"/>
    <w:rsid w:val="00B52255"/>
    <w:rsid w:val="00B537D1"/>
    <w:rsid w:val="00B57684"/>
    <w:rsid w:val="00B708D2"/>
    <w:rsid w:val="00B9034F"/>
    <w:rsid w:val="00BB63F7"/>
    <w:rsid w:val="00BB6B10"/>
    <w:rsid w:val="00BB74C0"/>
    <w:rsid w:val="00BC18E7"/>
    <w:rsid w:val="00BC2DA8"/>
    <w:rsid w:val="00BC3077"/>
    <w:rsid w:val="00C05285"/>
    <w:rsid w:val="00C228EB"/>
    <w:rsid w:val="00C27AFD"/>
    <w:rsid w:val="00C3247F"/>
    <w:rsid w:val="00C5017C"/>
    <w:rsid w:val="00C57A6F"/>
    <w:rsid w:val="00C67993"/>
    <w:rsid w:val="00C83451"/>
    <w:rsid w:val="00C867F6"/>
    <w:rsid w:val="00C91C32"/>
    <w:rsid w:val="00CA4F98"/>
    <w:rsid w:val="00CB4C1C"/>
    <w:rsid w:val="00CC0DAF"/>
    <w:rsid w:val="00CC1F9E"/>
    <w:rsid w:val="00CD1CF3"/>
    <w:rsid w:val="00CE68F2"/>
    <w:rsid w:val="00CF0355"/>
    <w:rsid w:val="00CF4004"/>
    <w:rsid w:val="00D06422"/>
    <w:rsid w:val="00D10910"/>
    <w:rsid w:val="00D50642"/>
    <w:rsid w:val="00D56F2D"/>
    <w:rsid w:val="00D60997"/>
    <w:rsid w:val="00D61E18"/>
    <w:rsid w:val="00D67BAE"/>
    <w:rsid w:val="00D87821"/>
    <w:rsid w:val="00D90190"/>
    <w:rsid w:val="00DA0F79"/>
    <w:rsid w:val="00DA4F5D"/>
    <w:rsid w:val="00DB2CE2"/>
    <w:rsid w:val="00DB6089"/>
    <w:rsid w:val="00DB76CC"/>
    <w:rsid w:val="00DC3816"/>
    <w:rsid w:val="00DE1994"/>
    <w:rsid w:val="00DE5DAF"/>
    <w:rsid w:val="00DE6742"/>
    <w:rsid w:val="00DE68B2"/>
    <w:rsid w:val="00DE6C16"/>
    <w:rsid w:val="00DE73C2"/>
    <w:rsid w:val="00DF087A"/>
    <w:rsid w:val="00E125E5"/>
    <w:rsid w:val="00E13555"/>
    <w:rsid w:val="00E16DFE"/>
    <w:rsid w:val="00E36279"/>
    <w:rsid w:val="00E40E00"/>
    <w:rsid w:val="00E42657"/>
    <w:rsid w:val="00E632D6"/>
    <w:rsid w:val="00E81C25"/>
    <w:rsid w:val="00EB5128"/>
    <w:rsid w:val="00F04B45"/>
    <w:rsid w:val="00F07024"/>
    <w:rsid w:val="00F16235"/>
    <w:rsid w:val="00F318E1"/>
    <w:rsid w:val="00F40627"/>
    <w:rsid w:val="00F45823"/>
    <w:rsid w:val="00F55CBC"/>
    <w:rsid w:val="00F74658"/>
    <w:rsid w:val="00F93160"/>
    <w:rsid w:val="00F931B5"/>
    <w:rsid w:val="00FA58E1"/>
    <w:rsid w:val="00FB2D53"/>
    <w:rsid w:val="00FB68A4"/>
    <w:rsid w:val="00FC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8DECF"/>
  <w15:chartTrackingRefBased/>
  <w15:docId w15:val="{BA85242F-6DB8-4B9F-B711-622BFB1A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E08"/>
    <w:pPr>
      <w:tabs>
        <w:tab w:val="center" w:pos="4252"/>
        <w:tab w:val="right" w:pos="8504"/>
      </w:tabs>
      <w:snapToGrid w:val="0"/>
    </w:pPr>
  </w:style>
  <w:style w:type="character" w:customStyle="1" w:styleId="a4">
    <w:name w:val="ヘッダー (文字)"/>
    <w:basedOn w:val="a0"/>
    <w:link w:val="a3"/>
    <w:uiPriority w:val="99"/>
    <w:rsid w:val="00786E08"/>
  </w:style>
  <w:style w:type="paragraph" w:styleId="a5">
    <w:name w:val="footer"/>
    <w:basedOn w:val="a"/>
    <w:link w:val="a6"/>
    <w:uiPriority w:val="99"/>
    <w:unhideWhenUsed/>
    <w:rsid w:val="00786E08"/>
    <w:pPr>
      <w:tabs>
        <w:tab w:val="center" w:pos="4252"/>
        <w:tab w:val="right" w:pos="8504"/>
      </w:tabs>
      <w:snapToGrid w:val="0"/>
    </w:pPr>
  </w:style>
  <w:style w:type="character" w:customStyle="1" w:styleId="a6">
    <w:name w:val="フッター (文字)"/>
    <w:basedOn w:val="a0"/>
    <w:link w:val="a5"/>
    <w:uiPriority w:val="99"/>
    <w:rsid w:val="00786E08"/>
  </w:style>
  <w:style w:type="paragraph" w:styleId="a7">
    <w:name w:val="No Spacing"/>
    <w:uiPriority w:val="1"/>
    <w:qFormat/>
    <w:rsid w:val="009C4D5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7fac32-649e-4668-b4db-a84a8e48a09c" xsi:nil="true"/>
    <lcf76f155ced4ddcb4097134ff3c332f xmlns="ba8e25ae-70e3-4b6b-8567-1cd1c016ad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6619203256424198DE09429E5F8170" ma:contentTypeVersion="18" ma:contentTypeDescription="新しいドキュメントを作成します。" ma:contentTypeScope="" ma:versionID="24d52bb9fa32bd35e659a623362789ae">
  <xsd:schema xmlns:xsd="http://www.w3.org/2001/XMLSchema" xmlns:xs="http://www.w3.org/2001/XMLSchema" xmlns:p="http://schemas.microsoft.com/office/2006/metadata/properties" xmlns:ns2="ba8e25ae-70e3-4b6b-8567-1cd1c016add0" xmlns:ns3="d57fac32-649e-4668-b4db-a84a8e48a09c" targetNamespace="http://schemas.microsoft.com/office/2006/metadata/properties" ma:root="true" ma:fieldsID="af4d2f3915475e4a3914a693ba9af639" ns2:_="" ns3:_="">
    <xsd:import namespace="ba8e25ae-70e3-4b6b-8567-1cd1c016add0"/>
    <xsd:import namespace="d57fac32-649e-4668-b4db-a84a8e48a0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e25ae-70e3-4b6b-8567-1cd1c016a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e8209247-da01-4bd7-87b3-fe2e9c475c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7fac32-649e-4668-b4db-a84a8e48a09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e3a96f13-ac3c-47a5-8987-824be7c84b09}" ma:internalName="TaxCatchAll" ma:showField="CatchAllData" ma:web="d57fac32-649e-4668-b4db-a84a8e48a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16F94-5483-4B8A-B907-06F4E71A03EC}">
  <ds:schemaRefs>
    <ds:schemaRef ds:uri="http://schemas.microsoft.com/sharepoint/v3/contenttype/forms"/>
  </ds:schemaRefs>
</ds:datastoreItem>
</file>

<file path=customXml/itemProps2.xml><?xml version="1.0" encoding="utf-8"?>
<ds:datastoreItem xmlns:ds="http://schemas.openxmlformats.org/officeDocument/2006/customXml" ds:itemID="{D68A2376-0B6A-44F6-B1F2-3B3F13C2291B}">
  <ds:schemaRefs>
    <ds:schemaRef ds:uri="http://schemas.microsoft.com/office/2006/metadata/properties"/>
    <ds:schemaRef ds:uri="http://schemas.microsoft.com/office/infopath/2007/PartnerControls"/>
    <ds:schemaRef ds:uri="d57fac32-649e-4668-b4db-a84a8e48a09c"/>
    <ds:schemaRef ds:uri="ba8e25ae-70e3-4b6b-8567-1cd1c016add0"/>
  </ds:schemaRefs>
</ds:datastoreItem>
</file>

<file path=customXml/itemProps3.xml><?xml version="1.0" encoding="utf-8"?>
<ds:datastoreItem xmlns:ds="http://schemas.openxmlformats.org/officeDocument/2006/customXml" ds:itemID="{5FC3536D-A22D-42A3-972D-6CEC80132C94}">
  <ds:schemaRefs>
    <ds:schemaRef ds:uri="http://schemas.openxmlformats.org/officeDocument/2006/bibliography"/>
  </ds:schemaRefs>
</ds:datastoreItem>
</file>

<file path=customXml/itemProps4.xml><?xml version="1.0" encoding="utf-8"?>
<ds:datastoreItem xmlns:ds="http://schemas.openxmlformats.org/officeDocument/2006/customXml" ds:itemID="{B1BA2078-13E1-4B39-8EA0-B4FBE31C0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e25ae-70e3-4b6b-8567-1cd1c016add0"/>
    <ds:schemaRef ds:uri="d57fac32-649e-4668-b4db-a84a8e48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8</Pages>
  <Words>980</Words>
  <Characters>558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澤 祐介</dc:creator>
  <cp:keywords/>
  <dc:description/>
  <cp:lastModifiedBy>熊澤 祐介</cp:lastModifiedBy>
  <cp:revision>248</cp:revision>
  <cp:lastPrinted>2023-10-04T02:52:00Z</cp:lastPrinted>
  <dcterms:created xsi:type="dcterms:W3CDTF">2022-09-19T00:22:00Z</dcterms:created>
  <dcterms:modified xsi:type="dcterms:W3CDTF">2024-10-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619203256424198DE09429E5F8170</vt:lpwstr>
  </property>
  <property fmtid="{D5CDD505-2E9C-101B-9397-08002B2CF9AE}" pid="3" name="MediaServiceImageTags">
    <vt:lpwstr/>
  </property>
</Properties>
</file>